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9783" w14:textId="77777777" w:rsidR="007E046F" w:rsidRPr="00036315" w:rsidRDefault="007E046F" w:rsidP="007E046F">
      <w:pPr>
        <w:jc w:val="center"/>
        <w:rPr>
          <w:rFonts w:ascii="Arial" w:hAnsi="Arial" w:cs="Arial"/>
          <w:b/>
          <w:sz w:val="52"/>
          <w:szCs w:val="52"/>
        </w:rPr>
      </w:pPr>
      <w:r w:rsidRPr="00036315">
        <w:rPr>
          <w:rFonts w:ascii="Arial" w:hAnsi="Arial" w:cs="Arial"/>
          <w:b/>
          <w:sz w:val="52"/>
          <w:szCs w:val="52"/>
        </w:rPr>
        <w:t xml:space="preserve">8 otázek pro žadatele </w:t>
      </w:r>
    </w:p>
    <w:p w14:paraId="6C6E24E6" w14:textId="101ADB93" w:rsidR="007E046F" w:rsidRPr="00036315" w:rsidRDefault="007E046F" w:rsidP="007E046F">
      <w:pPr>
        <w:jc w:val="center"/>
        <w:rPr>
          <w:rFonts w:ascii="Arial" w:hAnsi="Arial" w:cs="Arial"/>
          <w:b/>
          <w:sz w:val="52"/>
          <w:szCs w:val="52"/>
        </w:rPr>
      </w:pPr>
      <w:r w:rsidRPr="00036315">
        <w:rPr>
          <w:rFonts w:ascii="Arial" w:hAnsi="Arial" w:cs="Arial"/>
          <w:b/>
          <w:sz w:val="52"/>
          <w:szCs w:val="52"/>
        </w:rPr>
        <w:t xml:space="preserve">o certifikát </w:t>
      </w:r>
      <w:r>
        <w:rPr>
          <w:rFonts w:ascii="Arial" w:hAnsi="Arial" w:cs="Arial"/>
          <w:b/>
          <w:sz w:val="52"/>
          <w:szCs w:val="52"/>
        </w:rPr>
        <w:t>Stříbrné</w:t>
      </w:r>
      <w:r w:rsidRPr="00036315">
        <w:rPr>
          <w:rFonts w:ascii="Arial" w:hAnsi="Arial" w:cs="Arial"/>
          <w:b/>
          <w:sz w:val="52"/>
          <w:szCs w:val="52"/>
        </w:rPr>
        <w:t xml:space="preserve"> cesty</w:t>
      </w:r>
    </w:p>
    <w:p w14:paraId="588A811E" w14:textId="77777777" w:rsidR="007E046F" w:rsidRPr="00036315" w:rsidRDefault="007E046F" w:rsidP="007E046F">
      <w:pPr>
        <w:autoSpaceDE w:val="0"/>
        <w:autoSpaceDN w:val="0"/>
        <w:adjustRightInd w:val="0"/>
        <w:jc w:val="center"/>
        <w:rPr>
          <w:rFonts w:ascii="Arial" w:hAnsi="Arial" w:cs="Arial"/>
          <w:bCs/>
          <w:noProof/>
          <w:sz w:val="36"/>
          <w:szCs w:val="36"/>
        </w:rPr>
      </w:pPr>
      <w:r w:rsidRPr="00036315">
        <w:rPr>
          <w:rFonts w:ascii="Arial" w:hAnsi="Arial" w:cs="Arial"/>
          <w:bCs/>
          <w:noProof/>
          <w:sz w:val="36"/>
          <w:szCs w:val="36"/>
        </w:rPr>
        <w:t>(</w:t>
      </w:r>
      <w:r w:rsidRPr="00036315">
        <w:rPr>
          <w:rFonts w:ascii="Arial" w:hAnsi="Arial" w:cs="Arial"/>
          <w:bCs/>
          <w:noProof/>
          <w:sz w:val="32"/>
          <w:szCs w:val="36"/>
        </w:rPr>
        <w:t>vyplní členové Ekotýmu společně</w:t>
      </w:r>
      <w:r w:rsidRPr="00036315">
        <w:rPr>
          <w:rFonts w:ascii="Arial" w:hAnsi="Arial" w:cs="Arial"/>
          <w:bCs/>
          <w:noProof/>
          <w:sz w:val="36"/>
          <w:szCs w:val="36"/>
        </w:rPr>
        <w:t>)</w:t>
      </w:r>
    </w:p>
    <w:p w14:paraId="54884120" w14:textId="77777777" w:rsidR="007E046F" w:rsidRPr="0066488C" w:rsidRDefault="007E046F" w:rsidP="007E046F">
      <w:pPr>
        <w:autoSpaceDE w:val="0"/>
        <w:autoSpaceDN w:val="0"/>
        <w:adjustRightInd w:val="0"/>
        <w:rPr>
          <w:rFonts w:ascii="Arial" w:hAnsi="Arial" w:cs="Arial"/>
          <w:bCs/>
        </w:rPr>
      </w:pPr>
      <w:bookmarkStart w:id="0" w:name="_Hlk48909120"/>
      <w:r w:rsidRPr="0066488C">
        <w:rPr>
          <w:rFonts w:ascii="Arial" w:hAnsi="Arial" w:cs="Arial"/>
          <w:bCs/>
        </w:rPr>
        <w:t>Milý Ekotýme,</w:t>
      </w:r>
    </w:p>
    <w:bookmarkEnd w:id="0"/>
    <w:p w14:paraId="0A3751AE" w14:textId="77777777" w:rsidR="007E046F" w:rsidRPr="0066488C" w:rsidRDefault="007E046F" w:rsidP="007E04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6488C">
        <w:rPr>
          <w:rFonts w:ascii="Arial" w:hAnsi="Arial" w:cs="Arial"/>
          <w:bCs/>
        </w:rPr>
        <w:t xml:space="preserve">připravili jsme pro vás jednoduchý dotazník, který nám má přiblížit dění u vás v Ekoškole </w:t>
      </w:r>
      <w:r w:rsidRPr="0066488C">
        <w:rPr>
          <w:rFonts w:ascii="Arial" w:hAnsi="Arial" w:cs="Arial"/>
          <w:bCs/>
        </w:rPr>
        <w:br/>
        <w:t>a má být doplněním k tabulce kritérií.</w:t>
      </w:r>
      <w:r>
        <w:rPr>
          <w:rFonts w:ascii="Arial" w:hAnsi="Arial" w:cs="Arial"/>
          <w:bCs/>
        </w:rPr>
        <w:t xml:space="preserve"> Po vyhodnocení, kde se nacházíte v Kritériích programu Ekoškola, nám níže více rozepište, jak konkrétně jste na vaší škole kritéria v jednotlivých krocích naplňovali.</w:t>
      </w:r>
    </w:p>
    <w:p w14:paraId="77584321" w14:textId="77777777" w:rsidR="009B632E" w:rsidRPr="00815094" w:rsidRDefault="00C005C4" w:rsidP="009B632E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</w:rPr>
      </w:pPr>
      <w:r w:rsidRPr="00815094">
        <w:rPr>
          <w:rFonts w:ascii="Times New Roman" w:hAnsi="Times New Roman" w:cs="Times New Roman"/>
          <w:bCs/>
          <w:noProof/>
          <w:sz w:val="24"/>
          <w:szCs w:val="24"/>
        </w:rPr>
        <w:t>----------------------------------------------------------------------------------------------------------------</w:t>
      </w:r>
    </w:p>
    <w:p w14:paraId="10143A6F" w14:textId="77777777" w:rsidR="009B632E" w:rsidRPr="0066488C" w:rsidRDefault="009B632E" w:rsidP="009B632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6488C">
        <w:rPr>
          <w:rFonts w:ascii="Arial" w:hAnsi="Arial" w:cs="Arial"/>
          <w:b/>
          <w:bCs/>
        </w:rPr>
        <w:t>Název školy:</w:t>
      </w:r>
    </w:p>
    <w:p w14:paraId="73126819" w14:textId="77777777" w:rsidR="009B632E" w:rsidRPr="00815094" w:rsidRDefault="00C005C4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815094">
        <w:rPr>
          <w:rFonts w:ascii="Arial" w:hAnsi="Arial" w:cs="Arial"/>
          <w:b/>
          <w:bCs/>
          <w:noProof/>
        </w:rPr>
        <w:t>---------------------------------------------------------------------------------------------------------------------------</w:t>
      </w:r>
    </w:p>
    <w:p w14:paraId="71F70D8A" w14:textId="4304FBC0" w:rsidR="005D27D2" w:rsidRPr="005D27D2" w:rsidRDefault="009B632E" w:rsidP="0048395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D27D2">
        <w:rPr>
          <w:rFonts w:ascii="Arial" w:hAnsi="Arial" w:cs="Arial"/>
          <w:b/>
          <w:bCs/>
          <w:noProof/>
          <w:u w:val="single"/>
        </w:rPr>
        <w:t>EKOTÝM</w:t>
      </w:r>
    </w:p>
    <w:p w14:paraId="2DCF6B28" w14:textId="77777777" w:rsidR="009B632E" w:rsidRPr="005D27D2" w:rsidRDefault="00227BC6" w:rsidP="005D27D2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D27D2">
        <w:rPr>
          <w:rFonts w:ascii="Arial" w:hAnsi="Arial" w:cs="Arial"/>
          <w:b/>
          <w:bCs/>
        </w:rPr>
        <w:t>Počet členů Ekotýmu</w:t>
      </w:r>
      <w:r w:rsidR="009B632E" w:rsidRPr="005D27D2">
        <w:rPr>
          <w:rFonts w:ascii="Arial" w:hAnsi="Arial" w:cs="Arial"/>
          <w:b/>
          <w:bCs/>
        </w:rPr>
        <w:t xml:space="preserve"> </w:t>
      </w:r>
      <w:r w:rsidRPr="005D27D2">
        <w:rPr>
          <w:rFonts w:ascii="Arial" w:hAnsi="Arial" w:cs="Arial"/>
          <w:b/>
          <w:bCs/>
        </w:rPr>
        <w:t>(</w:t>
      </w:r>
      <w:r w:rsidR="009B632E" w:rsidRPr="005D27D2">
        <w:rPr>
          <w:rFonts w:ascii="Arial" w:hAnsi="Arial" w:cs="Arial"/>
          <w:b/>
          <w:bCs/>
        </w:rPr>
        <w:t>ti</w:t>
      </w:r>
      <w:r w:rsidR="00B21C0B" w:rsidRPr="005D27D2">
        <w:rPr>
          <w:rFonts w:ascii="Arial" w:hAnsi="Arial" w:cs="Arial"/>
          <w:b/>
          <w:bCs/>
        </w:rPr>
        <w:t>,</w:t>
      </w:r>
      <w:r w:rsidR="009B632E" w:rsidRPr="005D27D2">
        <w:rPr>
          <w:rFonts w:ascii="Arial" w:hAnsi="Arial" w:cs="Arial"/>
          <w:b/>
          <w:bCs/>
        </w:rPr>
        <w:t xml:space="preserve"> co se účastní pravidelných schůzek</w:t>
      </w:r>
      <w:r w:rsidRPr="005D27D2">
        <w:rPr>
          <w:rFonts w:ascii="Arial" w:hAnsi="Arial" w:cs="Arial"/>
          <w:b/>
          <w:bCs/>
        </w:rPr>
        <w:t>):</w:t>
      </w:r>
    </w:p>
    <w:p w14:paraId="094EB979" w14:textId="77777777" w:rsidR="009B632E" w:rsidRPr="00815094" w:rsidRDefault="00B21C0B" w:rsidP="009B632E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Žáci</w:t>
      </w:r>
      <w:r w:rsidR="001E780F" w:rsidRPr="00815094">
        <w:rPr>
          <w:rFonts w:ascii="Arial" w:hAnsi="Arial" w:cs="Arial"/>
          <w:bCs/>
        </w:rPr>
        <w:t xml:space="preserve">:   </w:t>
      </w:r>
      <w:proofErr w:type="gramEnd"/>
      <w:r w:rsidR="001E780F" w:rsidRPr="00815094">
        <w:rPr>
          <w:rFonts w:ascii="Arial" w:hAnsi="Arial" w:cs="Arial"/>
          <w:bCs/>
        </w:rPr>
        <w:t xml:space="preserve">                       </w:t>
      </w:r>
      <w:r w:rsidR="00D44020" w:rsidRPr="00815094">
        <w:rPr>
          <w:rFonts w:ascii="Arial" w:hAnsi="Arial" w:cs="Arial"/>
          <w:bCs/>
        </w:rPr>
        <w:t xml:space="preserve">     </w:t>
      </w:r>
      <w:r w:rsidR="001E780F" w:rsidRPr="00815094">
        <w:rPr>
          <w:rFonts w:ascii="Arial" w:hAnsi="Arial" w:cs="Arial"/>
          <w:bCs/>
        </w:rPr>
        <w:t xml:space="preserve">     </w:t>
      </w:r>
      <w:r w:rsidR="009B632E" w:rsidRPr="00815094">
        <w:rPr>
          <w:rFonts w:ascii="Arial" w:hAnsi="Arial" w:cs="Arial"/>
          <w:bCs/>
        </w:rPr>
        <w:t>Učitelé:</w:t>
      </w:r>
      <w:r w:rsidR="001E780F" w:rsidRPr="00815094">
        <w:rPr>
          <w:rFonts w:ascii="Arial" w:hAnsi="Arial" w:cs="Arial"/>
          <w:bCs/>
        </w:rPr>
        <w:t xml:space="preserve">                    </w:t>
      </w:r>
      <w:r w:rsidR="00D44020" w:rsidRPr="00815094">
        <w:rPr>
          <w:rFonts w:ascii="Arial" w:hAnsi="Arial" w:cs="Arial"/>
          <w:bCs/>
        </w:rPr>
        <w:t xml:space="preserve">      </w:t>
      </w:r>
      <w:r w:rsidR="001E780F" w:rsidRPr="00815094">
        <w:rPr>
          <w:rFonts w:ascii="Arial" w:hAnsi="Arial" w:cs="Arial"/>
          <w:bCs/>
        </w:rPr>
        <w:t xml:space="preserve">    </w:t>
      </w:r>
    </w:p>
    <w:p w14:paraId="2C2E0590" w14:textId="77777777" w:rsidR="009B632E" w:rsidRPr="00815094" w:rsidRDefault="00B21C0B" w:rsidP="009B632E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ozní</w:t>
      </w:r>
      <w:r w:rsidR="001E780F" w:rsidRPr="00815094">
        <w:rPr>
          <w:rFonts w:ascii="Arial" w:hAnsi="Arial" w:cs="Arial"/>
          <w:bCs/>
        </w:rPr>
        <w:t xml:space="preserve"> z</w:t>
      </w:r>
      <w:r w:rsidR="009B632E" w:rsidRPr="00815094">
        <w:rPr>
          <w:rFonts w:ascii="Arial" w:hAnsi="Arial" w:cs="Arial"/>
          <w:bCs/>
        </w:rPr>
        <w:t>aměstnanci:</w:t>
      </w:r>
      <w:r w:rsidR="001E780F" w:rsidRPr="00815094">
        <w:rPr>
          <w:rFonts w:ascii="Arial" w:hAnsi="Arial" w:cs="Arial"/>
          <w:bCs/>
        </w:rPr>
        <w:t xml:space="preserve">                            </w:t>
      </w:r>
      <w:r w:rsidR="009B632E" w:rsidRPr="00815094">
        <w:rPr>
          <w:rFonts w:ascii="Arial" w:hAnsi="Arial" w:cs="Arial"/>
          <w:bCs/>
        </w:rPr>
        <w:t>Ostatní (odborníci, zastupitelé…):</w:t>
      </w:r>
    </w:p>
    <w:p w14:paraId="51A9F620" w14:textId="52D190D3" w:rsidR="007E046F" w:rsidRPr="007208C7" w:rsidRDefault="007E046F" w:rsidP="007E046F">
      <w:pPr>
        <w:pStyle w:val="Textkomente"/>
        <w:rPr>
          <w:rFonts w:ascii="Arial" w:hAnsi="Arial" w:cs="Arial"/>
          <w:b/>
          <w:bCs/>
          <w:sz w:val="22"/>
          <w:szCs w:val="22"/>
        </w:rPr>
      </w:pPr>
      <w:bookmarkStart w:id="1" w:name="_Hlk48909141"/>
      <w:bookmarkStart w:id="2" w:name="_Hlk54690238"/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>kritéria z kroku Ekotým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 xml:space="preserve">y </w:t>
      </w:r>
      <w:r w:rsidRPr="007208C7">
        <w:rPr>
          <w:rFonts w:ascii="Arial" w:hAnsi="Arial" w:cs="Arial"/>
          <w:bCs/>
          <w:sz w:val="22"/>
          <w:szCs w:val="22"/>
          <w:u w:val="single"/>
        </w:rPr>
        <w:t>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 w:rsidRPr="007208C7">
        <w:rPr>
          <w:rFonts w:ascii="Arial" w:hAnsi="Arial" w:cs="Arial"/>
          <w:bCs/>
          <w:sz w:val="22"/>
          <w:szCs w:val="22"/>
          <w:u w:val="single"/>
        </w:rPr>
        <w:br/>
      </w:r>
      <w:r w:rsidRPr="007208C7">
        <w:rPr>
          <w:rFonts w:ascii="Arial" w:hAnsi="Arial" w:cs="Arial"/>
          <w:bCs/>
          <w:sz w:val="22"/>
          <w:szCs w:val="22"/>
        </w:rPr>
        <w:t>- fungování Ekotýmu</w:t>
      </w:r>
      <w:r w:rsidRPr="007208C7">
        <w:rPr>
          <w:rFonts w:ascii="Arial" w:hAnsi="Arial" w:cs="Arial"/>
          <w:bCs/>
          <w:sz w:val="22"/>
          <w:szCs w:val="22"/>
        </w:rPr>
        <w:br/>
        <w:t>- vedení, obsah a intenzita schůzek</w:t>
      </w:r>
      <w:r w:rsidRPr="007208C7">
        <w:rPr>
          <w:rFonts w:ascii="Arial" w:hAnsi="Arial" w:cs="Arial"/>
          <w:bCs/>
          <w:sz w:val="22"/>
          <w:szCs w:val="22"/>
        </w:rPr>
        <w:br/>
        <w:t>- role v Ekotýmu</w:t>
      </w:r>
      <w:r w:rsidRPr="007208C7">
        <w:rPr>
          <w:rFonts w:ascii="Arial" w:hAnsi="Arial" w:cs="Arial"/>
          <w:bCs/>
          <w:sz w:val="22"/>
          <w:szCs w:val="22"/>
        </w:rPr>
        <w:br/>
        <w:t>- udržitelnost Ekotýmu</w:t>
      </w:r>
      <w:r w:rsidRPr="007208C7">
        <w:rPr>
          <w:rFonts w:ascii="Arial" w:hAnsi="Arial" w:cs="Arial"/>
          <w:bCs/>
          <w:sz w:val="22"/>
          <w:szCs w:val="22"/>
        </w:rPr>
        <w:br/>
        <w:t>- porozumění 7 krokům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br/>
      </w:r>
      <w:r w:rsidRPr="001048D0">
        <w:rPr>
          <w:rFonts w:ascii="Arial" w:hAnsi="Arial" w:cs="Arial"/>
          <w:bCs/>
        </w:rPr>
        <w:t>(vyplňuj</w:t>
      </w:r>
      <w:r>
        <w:rPr>
          <w:rFonts w:ascii="Arial" w:hAnsi="Arial" w:cs="Arial"/>
          <w:bCs/>
        </w:rPr>
        <w:t>í členové Ekotýmu společně</w:t>
      </w:r>
      <w:r w:rsidRPr="001048D0">
        <w:rPr>
          <w:rFonts w:ascii="Arial" w:hAnsi="Arial" w:cs="Arial"/>
          <w:bCs/>
        </w:rPr>
        <w:t>)</w:t>
      </w:r>
    </w:p>
    <w:bookmarkEnd w:id="2"/>
    <w:bookmarkEnd w:id="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4"/>
      </w:tblGrid>
      <w:tr w:rsidR="009B632E" w:rsidRPr="00815094" w14:paraId="1F7E729F" w14:textId="77777777" w:rsidTr="009B632E">
        <w:trPr>
          <w:trHeight w:val="1317"/>
        </w:trPr>
        <w:tc>
          <w:tcPr>
            <w:tcW w:w="8894" w:type="dxa"/>
          </w:tcPr>
          <w:p w14:paraId="76A6CD68" w14:textId="77777777" w:rsidR="009B632E" w:rsidRPr="00815094" w:rsidRDefault="009B632E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82304B7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165A00B" w14:textId="00540DF5" w:rsidR="00D44020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3A82BCC" w14:textId="4CADD4DB" w:rsidR="007E046F" w:rsidRDefault="007E046F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3CBA61B" w14:textId="76B03DC3" w:rsidR="007E046F" w:rsidRDefault="007E046F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3E4784" w14:textId="0A4A7F87" w:rsidR="007E046F" w:rsidRDefault="007E046F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70B1916" w14:textId="77777777" w:rsidR="007E046F" w:rsidRDefault="007E046F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2B9A215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68BE288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14A58079" w14:textId="77777777" w:rsidR="00F15D75" w:rsidRDefault="00F15D75" w:rsidP="0066488C">
      <w:pPr>
        <w:pStyle w:val="Odstavecseseznamem"/>
        <w:rPr>
          <w:rFonts w:ascii="Arial" w:hAnsi="Arial" w:cs="Arial"/>
          <w:b/>
          <w:bCs/>
          <w:noProof/>
          <w:u w:val="single"/>
        </w:rPr>
      </w:pPr>
    </w:p>
    <w:p w14:paraId="635A13D1" w14:textId="77777777" w:rsidR="001048D0" w:rsidRPr="001048D0" w:rsidRDefault="00F138E4" w:rsidP="001048D0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0"/>
          <w:szCs w:val="36"/>
        </w:rPr>
      </w:pPr>
      <w:proofErr w:type="gramStart"/>
      <w:r w:rsidRPr="00D07163">
        <w:rPr>
          <w:rFonts w:ascii="Arial" w:hAnsi="Arial" w:cs="Arial"/>
          <w:b/>
          <w:bCs/>
          <w:noProof/>
          <w:u w:val="single"/>
        </w:rPr>
        <w:lastRenderedPageBreak/>
        <w:t>EKOTÝM</w:t>
      </w:r>
      <w:r w:rsidR="001048D0">
        <w:rPr>
          <w:rFonts w:ascii="Arial" w:hAnsi="Arial" w:cs="Arial"/>
          <w:b/>
          <w:bCs/>
          <w:noProof/>
          <w:u w:val="single"/>
        </w:rPr>
        <w:t xml:space="preserve"> </w:t>
      </w:r>
      <w:r w:rsidR="001048D0" w:rsidRPr="005D27D2">
        <w:rPr>
          <w:rFonts w:ascii="Times New Roman" w:hAnsi="Times New Roman" w:cs="Times New Roman"/>
          <w:bCs/>
          <w:noProof/>
          <w:sz w:val="24"/>
          <w:szCs w:val="36"/>
        </w:rPr>
        <w:t xml:space="preserve"> </w:t>
      </w:r>
      <w:r w:rsidR="001048D0" w:rsidRPr="001048D0">
        <w:rPr>
          <w:rFonts w:ascii="Arial" w:hAnsi="Arial" w:cs="Arial"/>
          <w:bCs/>
          <w:sz w:val="20"/>
        </w:rPr>
        <w:t>(</w:t>
      </w:r>
      <w:proofErr w:type="gramEnd"/>
      <w:r w:rsidR="001048D0" w:rsidRPr="001048D0">
        <w:rPr>
          <w:rFonts w:ascii="Arial" w:hAnsi="Arial" w:cs="Arial"/>
          <w:bCs/>
          <w:sz w:val="20"/>
        </w:rPr>
        <w:t>vyplňuje auditor programu Ekoškola)</w:t>
      </w:r>
    </w:p>
    <w:p w14:paraId="5739357F" w14:textId="408654F7" w:rsidR="000576C3" w:rsidRDefault="00F138E4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Ocenění:</w:t>
      </w:r>
    </w:p>
    <w:p w14:paraId="7C765B92" w14:textId="77777777" w:rsidR="000576C3" w:rsidRPr="00D07163" w:rsidRDefault="000576C3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4D67274D" w14:textId="63A3FA0E" w:rsidR="00F138E4" w:rsidRDefault="00F138E4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Doporučení:</w:t>
      </w:r>
    </w:p>
    <w:p w14:paraId="24BCDB68" w14:textId="77777777" w:rsidR="000576C3" w:rsidRDefault="000576C3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0F86B39" w14:textId="77777777" w:rsidR="000576C3" w:rsidRDefault="000576C3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17203E5C" w14:textId="77777777" w:rsidR="00F15D75" w:rsidRDefault="00F15D75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006E08C8" w14:textId="6E8F5121" w:rsidR="009B632E" w:rsidRPr="005D27D2" w:rsidRDefault="009B632E" w:rsidP="00815094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noProof/>
          <w:u w:val="single"/>
        </w:rPr>
      </w:pPr>
      <w:r w:rsidRPr="005D27D2">
        <w:rPr>
          <w:rFonts w:ascii="Arial" w:hAnsi="Arial" w:cs="Arial"/>
          <w:b/>
          <w:bCs/>
          <w:noProof/>
          <w:u w:val="single"/>
        </w:rPr>
        <w:t>ANALÝZA STAVU ŠKOLY</w:t>
      </w:r>
    </w:p>
    <w:p w14:paraId="185397A8" w14:textId="77777777" w:rsidR="009B632E" w:rsidRPr="00815094" w:rsidRDefault="009B632E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815094">
        <w:rPr>
          <w:rFonts w:ascii="Arial" w:hAnsi="Arial" w:cs="Arial"/>
          <w:b/>
          <w:bCs/>
          <w:noProof/>
        </w:rPr>
        <w:t>Jaká témata jste si vybrali pro Analýzu:</w:t>
      </w:r>
    </w:p>
    <w:p w14:paraId="48018A50" w14:textId="77777777" w:rsidR="007E046F" w:rsidRPr="007208C7" w:rsidRDefault="007E046F" w:rsidP="007E046F">
      <w:pPr>
        <w:pStyle w:val="Textkomente"/>
        <w:rPr>
          <w:rFonts w:ascii="Arial" w:hAnsi="Arial" w:cs="Arial"/>
          <w:bCs/>
          <w:sz w:val="22"/>
          <w:szCs w:val="22"/>
        </w:rPr>
      </w:pPr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Analýza stavu školy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>
        <w:rPr>
          <w:rFonts w:ascii="Arial" w:hAnsi="Arial" w:cs="Arial"/>
          <w:bCs/>
          <w:sz w:val="22"/>
          <w:szCs w:val="22"/>
        </w:rPr>
        <w:t>- realizace Analýzy</w:t>
      </w:r>
      <w:r>
        <w:rPr>
          <w:rFonts w:ascii="Arial" w:hAnsi="Arial" w:cs="Arial"/>
          <w:bCs/>
          <w:sz w:val="22"/>
          <w:szCs w:val="22"/>
        </w:rPr>
        <w:br/>
        <w:t>- výsledky a výstupy z Analýzy a jejich zpracování</w:t>
      </w:r>
      <w:r>
        <w:rPr>
          <w:rFonts w:ascii="Arial" w:hAnsi="Arial" w:cs="Arial"/>
          <w:bCs/>
          <w:sz w:val="22"/>
          <w:szCs w:val="22"/>
        </w:rPr>
        <w:br/>
        <w:t>- rozsah a revize Analýzy</w:t>
      </w:r>
      <w:r>
        <w:rPr>
          <w:rFonts w:ascii="Arial" w:hAnsi="Arial" w:cs="Arial"/>
          <w:bCs/>
          <w:sz w:val="22"/>
          <w:szCs w:val="22"/>
        </w:rPr>
        <w:br/>
      </w:r>
    </w:p>
    <w:p w14:paraId="3CFF178D" w14:textId="7E23E9C3" w:rsidR="007E046F" w:rsidRPr="001B2541" w:rsidRDefault="007E046F" w:rsidP="007E046F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1048D0">
        <w:rPr>
          <w:rFonts w:ascii="Arial" w:hAnsi="Arial" w:cs="Arial"/>
          <w:bCs/>
        </w:rPr>
        <w:t xml:space="preserve"> </w:t>
      </w:r>
      <w:r w:rsidRPr="001048D0">
        <w:rPr>
          <w:rFonts w:ascii="Arial" w:hAnsi="Arial" w:cs="Arial"/>
          <w:bCs/>
        </w:rPr>
        <w:t>(vyplňuj</w:t>
      </w:r>
      <w:r>
        <w:rPr>
          <w:rFonts w:ascii="Arial" w:hAnsi="Arial" w:cs="Arial"/>
          <w:bCs/>
        </w:rPr>
        <w:t>í členové Ekotýmu společně</w:t>
      </w:r>
      <w:r w:rsidRPr="001048D0">
        <w:rPr>
          <w:rFonts w:ascii="Arial" w:hAnsi="Arial" w:cs="Arial"/>
          <w:bCs/>
        </w:rPr>
        <w:t>)</w:t>
      </w:r>
    </w:p>
    <w:tbl>
      <w:tblPr>
        <w:tblStyle w:val="Mkatabul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9B632E" w:rsidRPr="00815094" w14:paraId="518E333D" w14:textId="77777777" w:rsidTr="009B632E">
        <w:trPr>
          <w:trHeight w:val="1307"/>
        </w:trPr>
        <w:tc>
          <w:tcPr>
            <w:tcW w:w="9329" w:type="dxa"/>
          </w:tcPr>
          <w:p w14:paraId="684BA5E7" w14:textId="77777777" w:rsidR="009B632E" w:rsidRPr="00815094" w:rsidRDefault="009B632E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9288515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2863B43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8FF999F" w14:textId="60B55003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0407DD5" w14:textId="452804EF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B521347" w14:textId="634F26D3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6E916609" w14:textId="5B044AFF" w:rsidR="000576C3" w:rsidRDefault="000576C3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EBE0FD9" w14:textId="77777777" w:rsidR="000576C3" w:rsidRDefault="000576C3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9A177E1" w14:textId="2280DF89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50C5AB8" w14:textId="0601176B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2EC1DCA" w14:textId="77777777" w:rsidR="0066488C" w:rsidRPr="00815094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F35E48F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64BAE12A" w14:textId="6F70205D" w:rsidR="00F138E4" w:rsidRDefault="00F138E4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1AB14824" w14:textId="6AB08B06" w:rsidR="00F138E4" w:rsidRPr="00D07163" w:rsidRDefault="00F138E4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u w:val="single"/>
        </w:rPr>
      </w:pPr>
      <w:r w:rsidRPr="00D07163">
        <w:rPr>
          <w:rFonts w:ascii="Arial" w:hAnsi="Arial" w:cs="Arial"/>
          <w:b/>
          <w:bCs/>
          <w:noProof/>
          <w:u w:val="single"/>
        </w:rPr>
        <w:t>ANAL</w:t>
      </w:r>
      <w:r>
        <w:rPr>
          <w:rFonts w:ascii="Arial" w:hAnsi="Arial" w:cs="Arial"/>
          <w:b/>
          <w:bCs/>
          <w:noProof/>
          <w:u w:val="single"/>
        </w:rPr>
        <w:t>Ý</w:t>
      </w:r>
      <w:r w:rsidRPr="00D07163">
        <w:rPr>
          <w:rFonts w:ascii="Arial" w:hAnsi="Arial" w:cs="Arial"/>
          <w:b/>
          <w:bCs/>
          <w:noProof/>
          <w:u w:val="single"/>
        </w:rPr>
        <w:t>ZA STAVU ŠKOLY</w:t>
      </w:r>
      <w:r w:rsidR="001048D0" w:rsidRPr="001048D0">
        <w:rPr>
          <w:rFonts w:ascii="Arial" w:hAnsi="Arial" w:cs="Arial"/>
          <w:b/>
          <w:bCs/>
          <w:noProof/>
        </w:rPr>
        <w:t xml:space="preserve"> </w:t>
      </w:r>
      <w:r w:rsidR="001048D0" w:rsidRPr="001048D0">
        <w:rPr>
          <w:rFonts w:ascii="Arial" w:hAnsi="Arial" w:cs="Arial"/>
          <w:bCs/>
          <w:sz w:val="20"/>
        </w:rPr>
        <w:t>(vyplňuje auditor programu Ekoškola)</w:t>
      </w:r>
    </w:p>
    <w:p w14:paraId="1E293BB0" w14:textId="7C39E2F8" w:rsidR="00F138E4" w:rsidRDefault="00F138E4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Ocenění:</w:t>
      </w:r>
    </w:p>
    <w:p w14:paraId="3B9693CF" w14:textId="39D53B86" w:rsidR="00F138E4" w:rsidRDefault="00F138E4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Doporučení:</w:t>
      </w:r>
    </w:p>
    <w:p w14:paraId="445962C4" w14:textId="77777777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bookmarkStart w:id="3" w:name="_GoBack"/>
      <w:bookmarkEnd w:id="3"/>
    </w:p>
    <w:p w14:paraId="02D22CB2" w14:textId="4C8B11E3" w:rsidR="001048D0" w:rsidRDefault="001048D0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0E3A07EF" w14:textId="6C72D14B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0BD425CE" w14:textId="64BB178A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4AB9F841" w14:textId="250BC251" w:rsidR="00C005C4" w:rsidRPr="005D27D2" w:rsidRDefault="00EA3ACB" w:rsidP="008150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noProof/>
          <w:u w:val="single"/>
        </w:rPr>
      </w:pPr>
      <w:r w:rsidRPr="005D27D2">
        <w:rPr>
          <w:rFonts w:ascii="Arial" w:hAnsi="Arial" w:cs="Arial"/>
          <w:b/>
          <w:bCs/>
          <w:noProof/>
          <w:u w:val="single"/>
        </w:rPr>
        <w:lastRenderedPageBreak/>
        <w:t>PLÁN ČINNOSTÍ</w:t>
      </w:r>
      <w:r w:rsidR="005D27D2"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5B75A603" w14:textId="77777777" w:rsidR="000D4562" w:rsidRPr="000D4562" w:rsidRDefault="000D4562" w:rsidP="000D456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0D4562">
        <w:rPr>
          <w:rFonts w:ascii="Arial" w:hAnsi="Arial" w:cs="Arial"/>
          <w:b/>
          <w:bCs/>
          <w:noProof/>
        </w:rPr>
        <w:t>Jaká témata jste si vybrali pro Plán činností:</w:t>
      </w:r>
    </w:p>
    <w:p w14:paraId="33A2F61D" w14:textId="77777777" w:rsidR="00466923" w:rsidRPr="007208C7" w:rsidRDefault="00466923" w:rsidP="00466923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Plán činností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 w:rsidRPr="007208C7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návaznost Plánu činností na Analýzu</w:t>
      </w:r>
      <w:r>
        <w:rPr>
          <w:rFonts w:ascii="Arial" w:hAnsi="Arial" w:cs="Arial"/>
          <w:bCs/>
          <w:sz w:val="22"/>
          <w:szCs w:val="22"/>
        </w:rPr>
        <w:br/>
        <w:t>- obsah Plánu činností</w:t>
      </w:r>
      <w:r>
        <w:rPr>
          <w:rFonts w:ascii="Arial" w:hAnsi="Arial" w:cs="Arial"/>
          <w:bCs/>
          <w:sz w:val="22"/>
          <w:szCs w:val="22"/>
        </w:rPr>
        <w:br/>
        <w:t>- tvorba cílů a úkolů</w:t>
      </w:r>
    </w:p>
    <w:p w14:paraId="64EFE18C" w14:textId="0DC88C42" w:rsidR="007E046F" w:rsidRPr="001B2541" w:rsidRDefault="00466923" w:rsidP="00466923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1048D0">
        <w:rPr>
          <w:rFonts w:ascii="Arial" w:hAnsi="Arial" w:cs="Arial"/>
          <w:bCs/>
        </w:rPr>
        <w:t xml:space="preserve"> </w:t>
      </w:r>
      <w:r w:rsidR="007E046F" w:rsidRPr="001048D0">
        <w:rPr>
          <w:rFonts w:ascii="Arial" w:hAnsi="Arial" w:cs="Arial"/>
          <w:bCs/>
        </w:rPr>
        <w:t>(vyplňuj</w:t>
      </w:r>
      <w:r w:rsidR="007E046F">
        <w:rPr>
          <w:rFonts w:ascii="Arial" w:hAnsi="Arial" w:cs="Arial"/>
          <w:bCs/>
        </w:rPr>
        <w:t>í členové Ekotýmu společně</w:t>
      </w:r>
      <w:r w:rsidR="007E046F" w:rsidRPr="001048D0">
        <w:rPr>
          <w:rFonts w:ascii="Arial" w:hAnsi="Arial" w:cs="Arial"/>
          <w:bCs/>
        </w:rPr>
        <w:t>)</w:t>
      </w:r>
    </w:p>
    <w:tbl>
      <w:tblPr>
        <w:tblStyle w:val="Mkatabulky"/>
        <w:tblW w:w="9312" w:type="dxa"/>
        <w:tblLook w:val="04A0" w:firstRow="1" w:lastRow="0" w:firstColumn="1" w:lastColumn="0" w:noHBand="0" w:noVBand="1"/>
      </w:tblPr>
      <w:tblGrid>
        <w:gridCol w:w="9312"/>
      </w:tblGrid>
      <w:tr w:rsidR="00C005C4" w:rsidRPr="00815094" w14:paraId="3B698716" w14:textId="77777777" w:rsidTr="00C005C4">
        <w:trPr>
          <w:trHeight w:val="1400"/>
        </w:trPr>
        <w:tc>
          <w:tcPr>
            <w:tcW w:w="9312" w:type="dxa"/>
          </w:tcPr>
          <w:p w14:paraId="08B16501" w14:textId="77777777" w:rsidR="00C005C4" w:rsidRPr="00815094" w:rsidRDefault="00C005C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E98A766" w14:textId="615AAD99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D0151EF" w14:textId="77777777" w:rsidR="000576C3" w:rsidRPr="00815094" w:rsidRDefault="000576C3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CFC9999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19D51DC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B5A1F25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ACB5C6E" w14:textId="77777777" w:rsidR="001048D0" w:rsidRDefault="001048D0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u w:val="single"/>
        </w:rPr>
      </w:pPr>
    </w:p>
    <w:p w14:paraId="0443630E" w14:textId="4D7A29F1" w:rsidR="00F138E4" w:rsidRPr="001048D0" w:rsidRDefault="00F138E4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  <w:u w:val="single"/>
        </w:rPr>
        <w:t>PLÁN ČINNOSTÍ</w:t>
      </w:r>
      <w:r w:rsidR="001048D0">
        <w:rPr>
          <w:rFonts w:ascii="Arial" w:hAnsi="Arial" w:cs="Arial"/>
          <w:b/>
          <w:bCs/>
          <w:noProof/>
        </w:rPr>
        <w:t xml:space="preserve"> </w:t>
      </w:r>
      <w:r w:rsidR="001048D0" w:rsidRPr="001048D0">
        <w:rPr>
          <w:rFonts w:ascii="Arial" w:hAnsi="Arial" w:cs="Arial"/>
          <w:bCs/>
          <w:sz w:val="20"/>
        </w:rPr>
        <w:t>(vyplňuje auditor programu Ekoškola)</w:t>
      </w:r>
    </w:p>
    <w:p w14:paraId="4D9323BB" w14:textId="153EAEA3" w:rsidR="000576C3" w:rsidRPr="00D07163" w:rsidRDefault="00F138E4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Ocenění:</w:t>
      </w:r>
    </w:p>
    <w:p w14:paraId="1A623F1D" w14:textId="20CE932E" w:rsidR="00F138E4" w:rsidRDefault="00F138E4" w:rsidP="00F138E4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Doporučení:</w:t>
      </w:r>
    </w:p>
    <w:p w14:paraId="2FF101CF" w14:textId="4BDF4195" w:rsidR="000576C3" w:rsidRDefault="000576C3" w:rsidP="00F138E4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</w:p>
    <w:p w14:paraId="4EE3D3BC" w14:textId="77777777" w:rsidR="000576C3" w:rsidRPr="00D07163" w:rsidRDefault="000576C3" w:rsidP="00F138E4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</w:p>
    <w:p w14:paraId="1EE597D8" w14:textId="4F2A58D8" w:rsidR="00EA3ACB" w:rsidRPr="005D27D2" w:rsidRDefault="00B21C0B" w:rsidP="0081509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noProof/>
          <w:u w:val="single"/>
        </w:rPr>
      </w:pPr>
      <w:r w:rsidRPr="005D27D2">
        <w:rPr>
          <w:rFonts w:ascii="Arial" w:hAnsi="Arial" w:cs="Arial"/>
          <w:b/>
          <w:bCs/>
          <w:noProof/>
          <w:u w:val="single"/>
        </w:rPr>
        <w:t>MONITOROVÁNÍ</w:t>
      </w:r>
      <w:r w:rsidR="00EA3ACB" w:rsidRPr="005D27D2">
        <w:rPr>
          <w:rFonts w:ascii="Arial" w:hAnsi="Arial" w:cs="Arial"/>
          <w:b/>
          <w:bCs/>
          <w:noProof/>
          <w:u w:val="single"/>
        </w:rPr>
        <w:t xml:space="preserve"> A VYHODNOCOVÁNÍ</w:t>
      </w:r>
      <w:r w:rsidR="005D27D2"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5D57BE06" w14:textId="77777777" w:rsidR="00466923" w:rsidRDefault="00466923" w:rsidP="0066488C">
      <w:pPr>
        <w:pStyle w:val="Textkomente"/>
        <w:rPr>
          <w:rFonts w:ascii="Arial" w:hAnsi="Arial" w:cs="Arial"/>
          <w:bCs/>
        </w:rPr>
      </w:pPr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Monitorování a vyhodnocování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>
        <w:rPr>
          <w:rFonts w:ascii="Arial" w:hAnsi="Arial" w:cs="Arial"/>
          <w:bCs/>
          <w:sz w:val="22"/>
          <w:szCs w:val="22"/>
        </w:rPr>
        <w:t>- zpětná vazba na program ve škole</w:t>
      </w:r>
      <w:r>
        <w:rPr>
          <w:rFonts w:ascii="Arial" w:hAnsi="Arial" w:cs="Arial"/>
          <w:bCs/>
          <w:sz w:val="22"/>
          <w:szCs w:val="22"/>
        </w:rPr>
        <w:br/>
        <w:t>- vyhodnocování úkolů a cílů</w:t>
      </w:r>
      <w:r>
        <w:rPr>
          <w:rFonts w:ascii="Arial" w:hAnsi="Arial" w:cs="Arial"/>
          <w:bCs/>
          <w:sz w:val="22"/>
          <w:szCs w:val="22"/>
        </w:rPr>
        <w:br/>
        <w:t>- zodpovědnost za vyhodnocování</w:t>
      </w:r>
      <w:r>
        <w:rPr>
          <w:rFonts w:ascii="Arial" w:hAnsi="Arial" w:cs="Arial"/>
          <w:bCs/>
          <w:sz w:val="22"/>
          <w:szCs w:val="22"/>
        </w:rPr>
        <w:br/>
        <w:t>- udržitelnost cílů</w:t>
      </w:r>
      <w:r>
        <w:rPr>
          <w:rFonts w:ascii="Arial" w:hAnsi="Arial" w:cs="Arial"/>
          <w:bCs/>
          <w:sz w:val="22"/>
          <w:szCs w:val="22"/>
        </w:rPr>
        <w:br/>
        <w:t>- hodnocení vlivu na životní prostředí</w:t>
      </w:r>
      <w:r w:rsidRPr="001048D0">
        <w:rPr>
          <w:rFonts w:ascii="Arial" w:hAnsi="Arial" w:cs="Arial"/>
          <w:bCs/>
        </w:rPr>
        <w:t xml:space="preserve"> </w:t>
      </w:r>
    </w:p>
    <w:p w14:paraId="1308D703" w14:textId="629A87C7" w:rsidR="007E046F" w:rsidRPr="001B2541" w:rsidRDefault="007E046F" w:rsidP="0066488C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1048D0">
        <w:rPr>
          <w:rFonts w:ascii="Arial" w:hAnsi="Arial" w:cs="Arial"/>
          <w:bCs/>
        </w:rPr>
        <w:t>(vyplňuj</w:t>
      </w:r>
      <w:r>
        <w:rPr>
          <w:rFonts w:ascii="Arial" w:hAnsi="Arial" w:cs="Arial"/>
          <w:bCs/>
        </w:rPr>
        <w:t>í členové Ekotýmu společně</w:t>
      </w:r>
      <w:r w:rsidRPr="001048D0">
        <w:rPr>
          <w:rFonts w:ascii="Arial" w:hAnsi="Arial" w:cs="Arial"/>
          <w:bCs/>
        </w:rPr>
        <w:t>)</w:t>
      </w:r>
    </w:p>
    <w:tbl>
      <w:tblPr>
        <w:tblStyle w:val="Mkatabulky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C005C4" w:rsidRPr="00815094" w14:paraId="35C1F177" w14:textId="77777777" w:rsidTr="00D44020">
        <w:trPr>
          <w:trHeight w:val="1509"/>
        </w:trPr>
        <w:tc>
          <w:tcPr>
            <w:tcW w:w="9396" w:type="dxa"/>
          </w:tcPr>
          <w:p w14:paraId="18F6F904" w14:textId="77777777" w:rsidR="00C005C4" w:rsidRPr="00815094" w:rsidRDefault="00C005C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C68F661" w14:textId="545A711B" w:rsidR="00227BC6" w:rsidRDefault="00227BC6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CEA314B" w14:textId="0F71CA50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B6B1E28" w14:textId="77777777" w:rsidR="0066488C" w:rsidRPr="00815094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129AA2A7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515E9D36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6C593BB1" w14:textId="08D0C41C" w:rsidR="00C005C4" w:rsidRDefault="00C005C4" w:rsidP="009B632E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C409754" w14:textId="5AB67168" w:rsidR="001048D0" w:rsidRPr="001048D0" w:rsidRDefault="001048D0" w:rsidP="001048D0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  <w:u w:val="single"/>
        </w:rPr>
        <w:lastRenderedPageBreak/>
        <w:t>MONITOROVÁNÍ A VYHODNOCOVÁNÍ</w:t>
      </w:r>
      <w:r>
        <w:rPr>
          <w:rFonts w:ascii="Arial" w:hAnsi="Arial" w:cs="Arial"/>
          <w:b/>
          <w:bCs/>
          <w:noProof/>
        </w:rPr>
        <w:t xml:space="preserve"> </w:t>
      </w:r>
      <w:r w:rsidRPr="001048D0">
        <w:rPr>
          <w:rFonts w:ascii="Arial" w:hAnsi="Arial" w:cs="Arial"/>
          <w:bCs/>
          <w:sz w:val="20"/>
        </w:rPr>
        <w:t>(vyplňuje auditor programu Ekoškola)</w:t>
      </w:r>
    </w:p>
    <w:p w14:paraId="14FA4AFC" w14:textId="77777777" w:rsidR="001048D0" w:rsidRPr="00D07163" w:rsidRDefault="001048D0" w:rsidP="001048D0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Ocenění:</w:t>
      </w:r>
    </w:p>
    <w:p w14:paraId="611B5460" w14:textId="437A9A2B" w:rsidR="001048D0" w:rsidRPr="00D07163" w:rsidRDefault="001048D0" w:rsidP="001048D0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Doporučení:</w:t>
      </w:r>
      <w:r w:rsidR="000576C3">
        <w:rPr>
          <w:rFonts w:ascii="Arial" w:hAnsi="Arial" w:cs="Arial"/>
          <w:b/>
          <w:bCs/>
          <w:noProof/>
        </w:rPr>
        <w:br/>
      </w:r>
      <w:r w:rsidR="000576C3">
        <w:rPr>
          <w:rFonts w:ascii="Arial" w:hAnsi="Arial" w:cs="Arial"/>
          <w:b/>
          <w:bCs/>
          <w:noProof/>
        </w:rPr>
        <w:br/>
      </w:r>
    </w:p>
    <w:p w14:paraId="0A811930" w14:textId="77777777" w:rsidR="00466923" w:rsidRPr="005D27D2" w:rsidRDefault="00466923" w:rsidP="00466923">
      <w:pPr>
        <w:pStyle w:val="Odstavecseseznamem"/>
        <w:keepNext/>
        <w:numPr>
          <w:ilvl w:val="0"/>
          <w:numId w:val="2"/>
        </w:numPr>
        <w:spacing w:before="240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ENVIRONMENTÁLNÍ VÝCHOVA VE VÝUCE</w:t>
      </w:r>
    </w:p>
    <w:p w14:paraId="15B00AC6" w14:textId="77777777" w:rsidR="00466923" w:rsidRPr="00B26C9D" w:rsidRDefault="00466923" w:rsidP="00466923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Environmentální výchova ve výuce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>
        <w:rPr>
          <w:rFonts w:ascii="Arial" w:hAnsi="Arial" w:cs="Arial"/>
          <w:bCs/>
          <w:sz w:val="22"/>
          <w:szCs w:val="22"/>
        </w:rPr>
        <w:t>- začlenění témat Ekoškoly do výuky</w:t>
      </w:r>
      <w:r>
        <w:rPr>
          <w:rFonts w:ascii="Arial" w:hAnsi="Arial" w:cs="Arial"/>
          <w:bCs/>
          <w:sz w:val="22"/>
          <w:szCs w:val="22"/>
        </w:rPr>
        <w:br/>
        <w:t>- vzájemné vzdělávání žáků</w:t>
      </w:r>
      <w:r>
        <w:rPr>
          <w:rFonts w:ascii="Arial" w:hAnsi="Arial" w:cs="Arial"/>
          <w:bCs/>
          <w:sz w:val="22"/>
          <w:szCs w:val="22"/>
        </w:rPr>
        <w:br/>
        <w:t>- další vzdělávání Ekotýmu</w:t>
      </w:r>
      <w:r>
        <w:rPr>
          <w:rFonts w:ascii="Arial" w:hAnsi="Arial" w:cs="Arial"/>
          <w:bCs/>
          <w:sz w:val="22"/>
          <w:szCs w:val="22"/>
        </w:rPr>
        <w:br/>
        <w:t>- vzdělávání komunity</w:t>
      </w:r>
    </w:p>
    <w:p w14:paraId="2CCD5391" w14:textId="1D9A1A95" w:rsidR="007E046F" w:rsidRPr="001B2541" w:rsidRDefault="00466923" w:rsidP="00466923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1048D0">
        <w:rPr>
          <w:rFonts w:ascii="Arial" w:hAnsi="Arial" w:cs="Arial"/>
          <w:bCs/>
        </w:rPr>
        <w:t xml:space="preserve"> </w:t>
      </w:r>
      <w:r w:rsidR="007E046F" w:rsidRPr="001048D0">
        <w:rPr>
          <w:rFonts w:ascii="Arial" w:hAnsi="Arial" w:cs="Arial"/>
          <w:bCs/>
        </w:rPr>
        <w:t>(vyplňuj</w:t>
      </w:r>
      <w:r w:rsidR="007E046F">
        <w:rPr>
          <w:rFonts w:ascii="Arial" w:hAnsi="Arial" w:cs="Arial"/>
          <w:bCs/>
        </w:rPr>
        <w:t>í členové Ekotýmu společně</w:t>
      </w:r>
      <w:r w:rsidR="007E046F" w:rsidRPr="001048D0">
        <w:rPr>
          <w:rFonts w:ascii="Arial" w:hAnsi="Arial" w:cs="Arial"/>
          <w:bCs/>
        </w:rPr>
        <w:t>)</w:t>
      </w:r>
    </w:p>
    <w:tbl>
      <w:tblPr>
        <w:tblStyle w:val="Mkatabulky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C005C4" w:rsidRPr="00815094" w14:paraId="6DEE7C78" w14:textId="77777777" w:rsidTr="00C005C4">
        <w:trPr>
          <w:trHeight w:val="1167"/>
        </w:trPr>
        <w:tc>
          <w:tcPr>
            <w:tcW w:w="9078" w:type="dxa"/>
          </w:tcPr>
          <w:p w14:paraId="04D217AA" w14:textId="77777777" w:rsidR="00C005C4" w:rsidRDefault="00C005C4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7CAA51C8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0D65D8F" w14:textId="5179395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29990A7" w14:textId="484F2C89" w:rsidR="000576C3" w:rsidRDefault="000576C3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206C63C1" w14:textId="793BB0BC" w:rsidR="000576C3" w:rsidRDefault="000576C3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4AB52F86" w14:textId="77777777" w:rsidR="000576C3" w:rsidRDefault="000576C3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026EA2E3" w14:textId="77777777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  <w:p w14:paraId="339ECB6A" w14:textId="2E2CA97B" w:rsidR="0066488C" w:rsidRPr="00815094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1481D98" w14:textId="11F3E68B" w:rsidR="001048D0" w:rsidRPr="00466923" w:rsidRDefault="00466923" w:rsidP="00466923">
      <w:pPr>
        <w:keepNext/>
        <w:spacing w:before="240"/>
        <w:rPr>
          <w:rFonts w:ascii="Arial" w:hAnsi="Arial" w:cs="Arial"/>
          <w:b/>
          <w:noProof/>
          <w:u w:val="single"/>
        </w:rPr>
      </w:pPr>
      <w:r w:rsidRPr="00466923">
        <w:rPr>
          <w:rFonts w:ascii="Arial" w:hAnsi="Arial" w:cs="Arial"/>
          <w:b/>
          <w:noProof/>
          <w:u w:val="single"/>
        </w:rPr>
        <w:t>ENVIRONMENTÁLNÍ VÝCHOVA VE VÝUCE</w:t>
      </w:r>
      <w:r w:rsidRPr="001048D0">
        <w:rPr>
          <w:rFonts w:ascii="Arial" w:hAnsi="Arial" w:cs="Arial"/>
          <w:bCs/>
          <w:sz w:val="20"/>
        </w:rPr>
        <w:t xml:space="preserve"> </w:t>
      </w:r>
      <w:r w:rsidR="001048D0" w:rsidRPr="001048D0">
        <w:rPr>
          <w:rFonts w:ascii="Arial" w:hAnsi="Arial" w:cs="Arial"/>
          <w:bCs/>
          <w:sz w:val="20"/>
        </w:rPr>
        <w:t>(vyplňuje auditor programu Ekoškola)</w:t>
      </w:r>
    </w:p>
    <w:p w14:paraId="46A3FD67" w14:textId="77777777" w:rsidR="001048D0" w:rsidRPr="00D07163" w:rsidRDefault="001048D0" w:rsidP="001048D0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Ocenění:</w:t>
      </w:r>
    </w:p>
    <w:p w14:paraId="71AB4F2F" w14:textId="5890A3C5" w:rsidR="00C005C4" w:rsidRDefault="001048D0" w:rsidP="00466923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Doporučení:</w:t>
      </w:r>
    </w:p>
    <w:p w14:paraId="3FE797FB" w14:textId="32BE42BD" w:rsidR="000576C3" w:rsidRDefault="000576C3" w:rsidP="00466923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461B9C5A" w14:textId="77777777" w:rsidR="000576C3" w:rsidRPr="000576C3" w:rsidRDefault="000576C3" w:rsidP="00466923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10889411" w14:textId="77777777" w:rsidR="00466923" w:rsidRPr="005D27D2" w:rsidRDefault="00466923" w:rsidP="004669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INFORMOVÁNÍ A SPOLUPRÁCE</w:t>
      </w:r>
    </w:p>
    <w:p w14:paraId="62A51329" w14:textId="2C4A1053" w:rsidR="00466923" w:rsidRDefault="00466923" w:rsidP="00466923">
      <w:pPr>
        <w:pStyle w:val="Textkomente"/>
        <w:rPr>
          <w:rFonts w:ascii="Arial" w:hAnsi="Arial" w:cs="Arial"/>
          <w:bCs/>
          <w:sz w:val="22"/>
          <w:szCs w:val="22"/>
        </w:rPr>
      </w:pPr>
      <w:r w:rsidRPr="007208C7">
        <w:rPr>
          <w:rFonts w:ascii="Arial" w:hAnsi="Arial" w:cs="Arial"/>
          <w:bCs/>
          <w:sz w:val="22"/>
          <w:szCs w:val="22"/>
        </w:rPr>
        <w:t xml:space="preserve">Popište, na jaká 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kritéria z kroku </w:t>
      </w:r>
      <w:r>
        <w:rPr>
          <w:rFonts w:ascii="Arial" w:hAnsi="Arial" w:cs="Arial"/>
          <w:bCs/>
          <w:sz w:val="22"/>
          <w:szCs w:val="22"/>
          <w:u w:val="single"/>
        </w:rPr>
        <w:t>Informování a spolupráce</w:t>
      </w:r>
      <w:r w:rsidRPr="007208C7">
        <w:rPr>
          <w:rFonts w:ascii="Arial" w:hAnsi="Arial" w:cs="Arial"/>
          <w:bCs/>
          <w:sz w:val="22"/>
          <w:szCs w:val="22"/>
        </w:rPr>
        <w:t xml:space="preserve"> jste se v Ekotýmu zaměřili a uveďte </w:t>
      </w:r>
      <w:r w:rsidRPr="007208C7">
        <w:rPr>
          <w:rFonts w:ascii="Arial" w:hAnsi="Arial" w:cs="Arial"/>
          <w:bCs/>
          <w:sz w:val="22"/>
          <w:szCs w:val="22"/>
          <w:u w:val="single"/>
        </w:rPr>
        <w:t>konkrétní příklad</w:t>
      </w:r>
      <w:r w:rsidRPr="007208C7">
        <w:rPr>
          <w:rFonts w:ascii="Arial" w:hAnsi="Arial" w:cs="Arial"/>
          <w:bCs/>
          <w:sz w:val="22"/>
          <w:szCs w:val="22"/>
        </w:rPr>
        <w:t xml:space="preserve">, jak jste je u vás na škole naplnili. Vlastními slovy popište svou práci a jak se do naplňování tohoto kroku </w:t>
      </w:r>
      <w:r w:rsidRPr="007208C7">
        <w:rPr>
          <w:rFonts w:ascii="Arial" w:hAnsi="Arial" w:cs="Arial"/>
          <w:bCs/>
          <w:sz w:val="22"/>
          <w:szCs w:val="22"/>
          <w:u w:val="single"/>
        </w:rPr>
        <w:t>zapojil</w:t>
      </w:r>
      <w:r>
        <w:rPr>
          <w:rFonts w:ascii="Arial" w:hAnsi="Arial" w:cs="Arial"/>
          <w:bCs/>
          <w:sz w:val="22"/>
          <w:szCs w:val="22"/>
          <w:u w:val="single"/>
        </w:rPr>
        <w:t>y</w:t>
      </w:r>
      <w:r w:rsidRPr="007208C7">
        <w:rPr>
          <w:rFonts w:ascii="Arial" w:hAnsi="Arial" w:cs="Arial"/>
          <w:bCs/>
          <w:sz w:val="22"/>
          <w:szCs w:val="22"/>
          <w:u w:val="single"/>
        </w:rPr>
        <w:t xml:space="preserve"> děti</w:t>
      </w:r>
      <w:r w:rsidRPr="007208C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</w:rPr>
        <w:br/>
      </w:r>
      <w:r w:rsidRPr="007208C7">
        <w:rPr>
          <w:rFonts w:ascii="Arial" w:hAnsi="Arial" w:cs="Arial"/>
          <w:bCs/>
          <w:sz w:val="22"/>
          <w:szCs w:val="22"/>
          <w:u w:val="single"/>
        </w:rPr>
        <w:t>Můžete se zaměřit na popis těchto oblastí:</w:t>
      </w:r>
      <w:r>
        <w:rPr>
          <w:rFonts w:ascii="Arial" w:hAnsi="Arial" w:cs="Arial"/>
          <w:bCs/>
          <w:sz w:val="22"/>
          <w:szCs w:val="22"/>
          <w:u w:val="single"/>
        </w:rPr>
        <w:br/>
      </w:r>
      <w:r>
        <w:rPr>
          <w:rFonts w:ascii="Arial" w:hAnsi="Arial" w:cs="Arial"/>
          <w:bCs/>
          <w:sz w:val="22"/>
          <w:szCs w:val="22"/>
        </w:rPr>
        <w:t>- spolupráce v rámci školy</w:t>
      </w:r>
      <w:r>
        <w:rPr>
          <w:rFonts w:ascii="Arial" w:hAnsi="Arial" w:cs="Arial"/>
          <w:bCs/>
          <w:sz w:val="22"/>
          <w:szCs w:val="22"/>
        </w:rPr>
        <w:br/>
        <w:t>- informování v rámci školy</w:t>
      </w:r>
      <w:r>
        <w:rPr>
          <w:rFonts w:ascii="Arial" w:hAnsi="Arial" w:cs="Arial"/>
          <w:bCs/>
          <w:sz w:val="22"/>
          <w:szCs w:val="22"/>
        </w:rPr>
        <w:br/>
        <w:t>- spolupráce mimo školu</w:t>
      </w:r>
      <w:r>
        <w:rPr>
          <w:rFonts w:ascii="Arial" w:hAnsi="Arial" w:cs="Arial"/>
          <w:bCs/>
          <w:sz w:val="22"/>
          <w:szCs w:val="22"/>
        </w:rPr>
        <w:br/>
        <w:t>- informování mimo školu</w:t>
      </w:r>
      <w:r>
        <w:rPr>
          <w:rFonts w:ascii="Arial" w:hAnsi="Arial" w:cs="Arial"/>
          <w:bCs/>
          <w:sz w:val="22"/>
          <w:szCs w:val="22"/>
        </w:rPr>
        <w:br/>
        <w:t>- role žáků v informování a spolupráci</w:t>
      </w:r>
    </w:p>
    <w:p w14:paraId="3060FBA6" w14:textId="77777777" w:rsidR="000576C3" w:rsidRPr="00B26C9D" w:rsidRDefault="000576C3" w:rsidP="00466923">
      <w:pPr>
        <w:pStyle w:val="Textkomente"/>
        <w:rPr>
          <w:rFonts w:ascii="Arial" w:hAnsi="Arial" w:cs="Arial"/>
          <w:bCs/>
          <w:sz w:val="22"/>
          <w:szCs w:val="22"/>
        </w:rPr>
      </w:pPr>
    </w:p>
    <w:p w14:paraId="7B9358AC" w14:textId="71DCF491" w:rsidR="007E046F" w:rsidRPr="001B2541" w:rsidRDefault="00466923" w:rsidP="00466923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1048D0">
        <w:rPr>
          <w:rFonts w:ascii="Arial" w:hAnsi="Arial" w:cs="Arial"/>
          <w:bCs/>
        </w:rPr>
        <w:lastRenderedPageBreak/>
        <w:t xml:space="preserve"> </w:t>
      </w:r>
      <w:r w:rsidR="007E046F" w:rsidRPr="001048D0">
        <w:rPr>
          <w:rFonts w:ascii="Arial" w:hAnsi="Arial" w:cs="Arial"/>
          <w:bCs/>
        </w:rPr>
        <w:t>(vyplňuj</w:t>
      </w:r>
      <w:r w:rsidR="007E046F">
        <w:rPr>
          <w:rFonts w:ascii="Arial" w:hAnsi="Arial" w:cs="Arial"/>
          <w:bCs/>
        </w:rPr>
        <w:t>í členové Ekotýmu společně</w:t>
      </w:r>
      <w:r w:rsidR="007E046F" w:rsidRPr="001048D0">
        <w:rPr>
          <w:rFonts w:ascii="Arial" w:hAnsi="Arial" w:cs="Arial"/>
          <w:bCs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8"/>
      </w:tblGrid>
      <w:tr w:rsidR="008A658B" w:rsidRPr="00815094" w14:paraId="3DCC1240" w14:textId="77777777" w:rsidTr="008A658B">
        <w:trPr>
          <w:trHeight w:val="603"/>
        </w:trPr>
        <w:tc>
          <w:tcPr>
            <w:tcW w:w="9028" w:type="dxa"/>
          </w:tcPr>
          <w:p w14:paraId="14FDB9BB" w14:textId="5CCA8702" w:rsidR="008A658B" w:rsidRDefault="008A658B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51338F52" w14:textId="420E1C06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255E6DA" w14:textId="2485F66A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3CD3820" w14:textId="0318264E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1C946B03" w14:textId="04DA0EF0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C7BAD2F" w14:textId="6FAFAD0D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64CB07F5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5BFD37B7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1C4F4F09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2997C0CC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58E4E74F" w14:textId="2CBD8F5B" w:rsidR="008A658B" w:rsidRDefault="008A658B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22DBA78E" w14:textId="539A72C1" w:rsidR="001048D0" w:rsidRPr="00D07163" w:rsidRDefault="00466923" w:rsidP="001048D0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INFORMOVÁNÍ A SPOLUPRÁCE</w:t>
      </w:r>
      <w:r w:rsidR="001048D0" w:rsidRPr="001048D0">
        <w:rPr>
          <w:rFonts w:ascii="Arial" w:hAnsi="Arial" w:cs="Arial"/>
          <w:b/>
          <w:bCs/>
          <w:noProof/>
        </w:rPr>
        <w:t xml:space="preserve"> </w:t>
      </w:r>
      <w:r w:rsidR="001048D0" w:rsidRPr="001048D0">
        <w:rPr>
          <w:rFonts w:ascii="Arial" w:hAnsi="Arial" w:cs="Arial"/>
          <w:bCs/>
          <w:sz w:val="20"/>
        </w:rPr>
        <w:t>(vyplňuje auditor programu Ekoškola)</w:t>
      </w:r>
    </w:p>
    <w:p w14:paraId="5FB7A529" w14:textId="77777777" w:rsidR="001048D0" w:rsidRPr="00D07163" w:rsidRDefault="001048D0" w:rsidP="001048D0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Ocenění:</w:t>
      </w:r>
    </w:p>
    <w:p w14:paraId="2348070A" w14:textId="2440A80E" w:rsidR="001048D0" w:rsidRDefault="001048D0" w:rsidP="001048D0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Doporučení:</w:t>
      </w:r>
    </w:p>
    <w:p w14:paraId="5F7BF54E" w14:textId="77777777" w:rsidR="00F15D75" w:rsidRPr="00D07163" w:rsidRDefault="00F15D75" w:rsidP="001048D0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</w:p>
    <w:p w14:paraId="3440F9E3" w14:textId="77777777" w:rsidR="00466923" w:rsidRPr="00466923" w:rsidRDefault="00466923" w:rsidP="00466923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3BBF4764" w14:textId="47E1A1BE" w:rsidR="00466923" w:rsidRPr="00466923" w:rsidRDefault="00466923" w:rsidP="00466923">
      <w:pPr>
        <w:ind w:left="360"/>
        <w:contextualSpacing/>
        <w:rPr>
          <w:rFonts w:ascii="Arial" w:hAnsi="Arial" w:cs="Arial"/>
          <w:b/>
          <w:bCs/>
          <w:noProof/>
          <w:u w:val="single"/>
        </w:rPr>
      </w:pPr>
      <w:r w:rsidRPr="00466923">
        <w:rPr>
          <w:rFonts w:ascii="Arial" w:hAnsi="Arial" w:cs="Arial"/>
          <w:b/>
          <w:bCs/>
          <w:noProof/>
        </w:rPr>
        <w:t xml:space="preserve">7.    </w:t>
      </w:r>
      <w:r w:rsidRPr="00466923">
        <w:rPr>
          <w:rFonts w:ascii="Arial" w:hAnsi="Arial" w:cs="Arial"/>
          <w:b/>
          <w:bCs/>
          <w:noProof/>
          <w:u w:val="single"/>
        </w:rPr>
        <w:t xml:space="preserve">EKOKODEX </w:t>
      </w:r>
    </w:p>
    <w:p w14:paraId="34229D92" w14:textId="77777777" w:rsidR="00466923" w:rsidRPr="00466923" w:rsidRDefault="00466923" w:rsidP="00466923">
      <w:pPr>
        <w:spacing w:line="240" w:lineRule="auto"/>
        <w:rPr>
          <w:rFonts w:ascii="Arial" w:hAnsi="Arial" w:cs="Arial"/>
          <w:b/>
          <w:bCs/>
        </w:rPr>
      </w:pPr>
      <w:r w:rsidRPr="00466923">
        <w:rPr>
          <w:rFonts w:ascii="Arial" w:hAnsi="Arial" w:cs="Arial"/>
          <w:bCs/>
        </w:rPr>
        <w:t xml:space="preserve">Popište, na jaká </w:t>
      </w:r>
      <w:r w:rsidRPr="00466923">
        <w:rPr>
          <w:rFonts w:ascii="Arial" w:hAnsi="Arial" w:cs="Arial"/>
          <w:bCs/>
          <w:u w:val="single"/>
        </w:rPr>
        <w:t>kritéria z kroku Ekokodex</w:t>
      </w:r>
      <w:r w:rsidRPr="00466923">
        <w:rPr>
          <w:rFonts w:ascii="Arial" w:hAnsi="Arial" w:cs="Arial"/>
          <w:bCs/>
        </w:rPr>
        <w:t xml:space="preserve"> jste se v Ekotýmu zaměřili a uveďte </w:t>
      </w:r>
      <w:r w:rsidRPr="00466923">
        <w:rPr>
          <w:rFonts w:ascii="Arial" w:hAnsi="Arial" w:cs="Arial"/>
          <w:bCs/>
          <w:u w:val="single"/>
        </w:rPr>
        <w:t>konkrétní příklad</w:t>
      </w:r>
      <w:r w:rsidRPr="00466923">
        <w:rPr>
          <w:rFonts w:ascii="Arial" w:hAnsi="Arial" w:cs="Arial"/>
          <w:bCs/>
        </w:rPr>
        <w:t xml:space="preserve">, jak jste je u vás na škole naplnili. Vlastními slovy popište svou práci a jak se do naplňování tohoto kroku </w:t>
      </w:r>
      <w:r w:rsidRPr="00466923">
        <w:rPr>
          <w:rFonts w:ascii="Arial" w:hAnsi="Arial" w:cs="Arial"/>
          <w:bCs/>
          <w:u w:val="single"/>
        </w:rPr>
        <w:t>zapojily děti</w:t>
      </w:r>
      <w:r w:rsidRPr="00466923">
        <w:rPr>
          <w:rFonts w:ascii="Arial" w:hAnsi="Arial" w:cs="Arial"/>
          <w:bCs/>
        </w:rPr>
        <w:t xml:space="preserve">. </w:t>
      </w:r>
      <w:r w:rsidRPr="00466923">
        <w:rPr>
          <w:rFonts w:ascii="Arial" w:hAnsi="Arial" w:cs="Arial"/>
          <w:bCs/>
        </w:rPr>
        <w:br/>
      </w:r>
      <w:r w:rsidRPr="00466923">
        <w:rPr>
          <w:rFonts w:ascii="Arial" w:hAnsi="Arial" w:cs="Arial"/>
          <w:bCs/>
        </w:rPr>
        <w:br/>
      </w:r>
      <w:r w:rsidRPr="00466923">
        <w:rPr>
          <w:rFonts w:ascii="Arial" w:hAnsi="Arial" w:cs="Arial"/>
          <w:bCs/>
          <w:u w:val="single"/>
        </w:rPr>
        <w:t>Můžete se zaměřit na popis těchto oblastí:</w:t>
      </w:r>
      <w:r w:rsidRPr="00466923">
        <w:rPr>
          <w:rFonts w:ascii="Arial" w:hAnsi="Arial" w:cs="Arial"/>
          <w:bCs/>
          <w:u w:val="single"/>
        </w:rPr>
        <w:br/>
      </w:r>
      <w:r w:rsidRPr="00466923">
        <w:rPr>
          <w:rFonts w:ascii="Arial" w:hAnsi="Arial" w:cs="Arial"/>
          <w:bCs/>
        </w:rPr>
        <w:t>- srozumitelnost Ekokodexu</w:t>
      </w:r>
      <w:r w:rsidRPr="00466923">
        <w:rPr>
          <w:rFonts w:ascii="Arial" w:hAnsi="Arial" w:cs="Arial"/>
          <w:bCs/>
        </w:rPr>
        <w:br/>
        <w:t>- tvorba a obsah Ekokodexu</w:t>
      </w:r>
      <w:r w:rsidRPr="00466923">
        <w:rPr>
          <w:rFonts w:ascii="Arial" w:hAnsi="Arial" w:cs="Arial"/>
          <w:bCs/>
        </w:rPr>
        <w:br/>
        <w:t>- aktuálnost Ekokodexu</w:t>
      </w:r>
    </w:p>
    <w:p w14:paraId="0FCFE1BF" w14:textId="2F03C680" w:rsidR="007E046F" w:rsidRPr="001B2541" w:rsidRDefault="00466923" w:rsidP="00466923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1048D0">
        <w:rPr>
          <w:rFonts w:ascii="Arial" w:hAnsi="Arial" w:cs="Arial"/>
          <w:bCs/>
        </w:rPr>
        <w:t xml:space="preserve"> </w:t>
      </w:r>
      <w:r w:rsidR="007E046F" w:rsidRPr="001048D0">
        <w:rPr>
          <w:rFonts w:ascii="Arial" w:hAnsi="Arial" w:cs="Arial"/>
          <w:bCs/>
        </w:rPr>
        <w:t>(vyplňuj</w:t>
      </w:r>
      <w:r w:rsidR="007E046F">
        <w:rPr>
          <w:rFonts w:ascii="Arial" w:hAnsi="Arial" w:cs="Arial"/>
          <w:bCs/>
        </w:rPr>
        <w:t>í členové Ekotýmu společně</w:t>
      </w:r>
      <w:r w:rsidR="007E046F" w:rsidRPr="001048D0">
        <w:rPr>
          <w:rFonts w:ascii="Arial" w:hAnsi="Arial" w:cs="Arial"/>
          <w:bCs/>
        </w:rPr>
        <w:t>)</w:t>
      </w:r>
    </w:p>
    <w:tbl>
      <w:tblPr>
        <w:tblStyle w:val="Mkatabulky"/>
        <w:tblW w:w="9128" w:type="dxa"/>
        <w:tblLook w:val="04A0" w:firstRow="1" w:lastRow="0" w:firstColumn="1" w:lastColumn="0" w:noHBand="0" w:noVBand="1"/>
      </w:tblPr>
      <w:tblGrid>
        <w:gridCol w:w="9128"/>
      </w:tblGrid>
      <w:tr w:rsidR="008A658B" w:rsidRPr="00815094" w14:paraId="30BCEFA8" w14:textId="77777777" w:rsidTr="00F012E4">
        <w:trPr>
          <w:trHeight w:val="77"/>
        </w:trPr>
        <w:tc>
          <w:tcPr>
            <w:tcW w:w="9128" w:type="dxa"/>
          </w:tcPr>
          <w:p w14:paraId="51508D49" w14:textId="77777777" w:rsidR="008A658B" w:rsidRPr="00815094" w:rsidRDefault="008A658B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1A491592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00CD32AC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5B1D9F8A" w14:textId="4160A09B" w:rsidR="00D44020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32FE20F8" w14:textId="5A438895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0FC0CD43" w14:textId="728F3C22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3BFD0749" w14:textId="750D55E1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1BA49B31" w14:textId="5B1B128B" w:rsidR="0066488C" w:rsidRDefault="0066488C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38A34F1E" w14:textId="77777777" w:rsidR="001048D0" w:rsidRPr="00815094" w:rsidRDefault="001048D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1A7E4DAC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7A768AEF" w14:textId="77777777" w:rsidR="00D44020" w:rsidRPr="00815094" w:rsidRDefault="00D44020" w:rsidP="009B63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</w:tc>
      </w:tr>
    </w:tbl>
    <w:p w14:paraId="5B42CB2F" w14:textId="62694EF0" w:rsidR="008A658B" w:rsidRDefault="008A658B" w:rsidP="009B632E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7383A1A3" w14:textId="62A2DA87" w:rsidR="001048D0" w:rsidRPr="001048D0" w:rsidRDefault="001048D0" w:rsidP="001048D0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  <w:u w:val="single"/>
        </w:rPr>
        <w:t>EKOKODEX</w:t>
      </w:r>
      <w:r>
        <w:rPr>
          <w:rFonts w:ascii="Arial" w:hAnsi="Arial" w:cs="Arial"/>
          <w:b/>
          <w:bCs/>
          <w:noProof/>
        </w:rPr>
        <w:t xml:space="preserve"> </w:t>
      </w:r>
      <w:r w:rsidRPr="001048D0">
        <w:rPr>
          <w:rFonts w:ascii="Arial" w:hAnsi="Arial" w:cs="Arial"/>
          <w:bCs/>
          <w:sz w:val="20"/>
        </w:rPr>
        <w:t>(vyplňuje auditor programu Ekoškola)</w:t>
      </w:r>
    </w:p>
    <w:p w14:paraId="1BDCEEEA" w14:textId="77777777" w:rsidR="001048D0" w:rsidRPr="00D07163" w:rsidRDefault="001048D0" w:rsidP="001048D0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Ocenění:</w:t>
      </w:r>
    </w:p>
    <w:p w14:paraId="05C654DD" w14:textId="77777777" w:rsidR="001048D0" w:rsidRPr="00D07163" w:rsidRDefault="001048D0" w:rsidP="001048D0">
      <w:pPr>
        <w:autoSpaceDE w:val="0"/>
        <w:autoSpaceDN w:val="0"/>
        <w:adjustRightInd w:val="0"/>
        <w:rPr>
          <w:rFonts w:ascii="Arial" w:hAnsi="Arial" w:cs="Arial"/>
          <w:bCs/>
          <w:noProof/>
        </w:rPr>
      </w:pPr>
      <w:r w:rsidRPr="00D07163">
        <w:rPr>
          <w:rFonts w:ascii="Arial" w:hAnsi="Arial" w:cs="Arial"/>
          <w:b/>
          <w:bCs/>
          <w:noProof/>
        </w:rPr>
        <w:t>Doporučení:</w:t>
      </w:r>
    </w:p>
    <w:p w14:paraId="6AC54022" w14:textId="11A96686" w:rsidR="00466923" w:rsidRPr="00466923" w:rsidRDefault="00466923" w:rsidP="00466923">
      <w:pPr>
        <w:rPr>
          <w:rFonts w:ascii="Arial" w:hAnsi="Arial" w:cs="Arial"/>
          <w:b/>
          <w:bCs/>
          <w:noProof/>
          <w:u w:val="single"/>
        </w:rPr>
      </w:pPr>
      <w:r w:rsidRPr="00466923">
        <w:rPr>
          <w:rFonts w:ascii="Arial" w:hAnsi="Arial" w:cs="Arial"/>
          <w:b/>
          <w:bCs/>
          <w:noProof/>
        </w:rPr>
        <w:lastRenderedPageBreak/>
        <w:t xml:space="preserve">8.    </w:t>
      </w:r>
      <w:r w:rsidRPr="00466923">
        <w:rPr>
          <w:rFonts w:ascii="Arial" w:hAnsi="Arial" w:cs="Arial"/>
          <w:b/>
          <w:bCs/>
          <w:noProof/>
          <w:u w:val="single"/>
        </w:rPr>
        <w:t>EKOLOGICKÝ PROVOZ ŠKOLY</w:t>
      </w:r>
    </w:p>
    <w:p w14:paraId="2C3A37BD" w14:textId="77777777" w:rsidR="00466923" w:rsidRPr="009F6EFB" w:rsidRDefault="00466923" w:rsidP="00466923">
      <w:p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Popište, co se vám ve škole podařilo s Ekotýmem udělat za změny. </w:t>
      </w:r>
      <w:r>
        <w:rPr>
          <w:rFonts w:ascii="Arial" w:hAnsi="Arial" w:cs="Arial"/>
          <w:b/>
          <w:noProof/>
        </w:rPr>
        <w:br/>
      </w:r>
      <w:r w:rsidRPr="009F6EFB">
        <w:rPr>
          <w:rFonts w:ascii="Arial" w:hAnsi="Arial" w:cs="Arial"/>
          <w:noProof/>
        </w:rPr>
        <w:t xml:space="preserve">Inspiraci najdete v příručce </w:t>
      </w:r>
      <w:r w:rsidRPr="00A86E48">
        <w:rPr>
          <w:rFonts w:ascii="Arial" w:hAnsi="Arial" w:cs="Arial"/>
          <w:noProof/>
          <w:u w:val="single"/>
        </w:rPr>
        <w:t>Ekoprovoz ve školách</w:t>
      </w:r>
      <w:r w:rsidRPr="009F6EFB">
        <w:rPr>
          <w:rFonts w:ascii="Arial" w:hAnsi="Arial" w:cs="Arial"/>
          <w:noProof/>
        </w:rPr>
        <w:t xml:space="preserve"> (ke stažení na webu Ekoškoly v sekci </w:t>
      </w:r>
      <w:r>
        <w:rPr>
          <w:rFonts w:ascii="Arial" w:hAnsi="Arial" w:cs="Arial"/>
          <w:noProof/>
        </w:rPr>
        <w:t xml:space="preserve">Materiály - </w:t>
      </w:r>
      <w:hyperlink r:id="rId11" w:history="1">
        <w:r w:rsidRPr="00686B15">
          <w:rPr>
            <w:rStyle w:val="Hypertextovodkaz"/>
            <w:rFonts w:ascii="Arial" w:hAnsi="Arial" w:cs="Arial"/>
            <w:noProof/>
            <w:sz w:val="20"/>
          </w:rPr>
          <w:t>Z</w:t>
        </w:r>
        <w:r w:rsidRPr="00686B15">
          <w:rPr>
            <w:rStyle w:val="Hypertextovodkaz"/>
            <w:rFonts w:ascii="Arial" w:hAnsi="Arial" w:cs="Arial"/>
            <w:noProof/>
            <w:sz w:val="20"/>
          </w:rPr>
          <w:t>D</w:t>
        </w:r>
        <w:r w:rsidRPr="00686B15">
          <w:rPr>
            <w:rStyle w:val="Hypertextovodkaz"/>
            <w:rFonts w:ascii="Arial" w:hAnsi="Arial" w:cs="Arial"/>
            <w:noProof/>
            <w:sz w:val="20"/>
          </w:rPr>
          <w:t>E</w:t>
        </w:r>
      </w:hyperlink>
      <w:r w:rsidRPr="009F6EFB">
        <w:rPr>
          <w:rFonts w:ascii="Arial" w:hAnsi="Arial" w:cs="Arial"/>
          <w:noProof/>
        </w:rPr>
        <w:t>)</w:t>
      </w:r>
    </w:p>
    <w:tbl>
      <w:tblPr>
        <w:tblStyle w:val="Mkatabulky"/>
        <w:tblpPr w:leftFromText="141" w:rightFromText="141" w:vertAnchor="text" w:horzAnchor="margin" w:tblpY="30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466923" w14:paraId="0016EF96" w14:textId="77777777" w:rsidTr="00A055C1">
        <w:trPr>
          <w:trHeight w:val="1135"/>
        </w:trPr>
        <w:tc>
          <w:tcPr>
            <w:tcW w:w="9195" w:type="dxa"/>
          </w:tcPr>
          <w:p w14:paraId="507909FA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A739137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E9696D1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42248D5E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F5026E5" w14:textId="13A2CB53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675EF595" w14:textId="41004B71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435B009F" w14:textId="1533B40C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7B8EF37E" w14:textId="36201F63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960E120" w14:textId="64A93907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4AFDA86B" w14:textId="0032F9C6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EA4DFCC" w14:textId="562A57CC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177084C" w14:textId="3E86279F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BAADAB3" w14:textId="77777777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10F0C735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0AF1EADE" w14:textId="77777777" w:rsidR="00466923" w:rsidRDefault="00466923" w:rsidP="00466923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7DCC01EA" w14:textId="77777777" w:rsidR="00466923" w:rsidRPr="00036315" w:rsidRDefault="00466923" w:rsidP="00466923">
      <w:pPr>
        <w:autoSpaceDE w:val="0"/>
        <w:autoSpaceDN w:val="0"/>
        <w:adjustRightInd w:val="0"/>
        <w:ind w:firstLine="708"/>
        <w:rPr>
          <w:rFonts w:ascii="Arial" w:hAnsi="Arial" w:cs="Arial"/>
          <w:b/>
          <w:noProof/>
          <w:u w:val="single"/>
        </w:rPr>
      </w:pPr>
      <w:r w:rsidRPr="00036315">
        <w:rPr>
          <w:rFonts w:ascii="Arial" w:hAnsi="Arial" w:cs="Arial"/>
          <w:b/>
          <w:noProof/>
          <w:u w:val="single"/>
        </w:rPr>
        <w:t>OSTATNÍ</w:t>
      </w:r>
    </w:p>
    <w:p w14:paraId="16726F81" w14:textId="77777777" w:rsidR="00466923" w:rsidRPr="003E0686" w:rsidRDefault="00466923" w:rsidP="00466923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3E0686">
        <w:rPr>
          <w:rFonts w:ascii="Arial" w:hAnsi="Arial" w:cs="Arial"/>
          <w:b/>
          <w:noProof/>
        </w:rPr>
        <w:t xml:space="preserve">Popište, jak hodnotíte svou zkušenost s programem Ekoškola? </w:t>
      </w:r>
      <w:r>
        <w:rPr>
          <w:rFonts w:ascii="Arial" w:hAnsi="Arial" w:cs="Arial"/>
          <w:b/>
          <w:noProof/>
        </w:rPr>
        <w:t xml:space="preserve">Co přinesl vám a žákům? </w:t>
      </w:r>
      <w:r w:rsidRPr="003E0686">
        <w:rPr>
          <w:rFonts w:ascii="Arial" w:hAnsi="Arial" w:cs="Arial"/>
          <w:b/>
          <w:noProof/>
        </w:rPr>
        <w:t>V čem vám ve škole pomohl a s čím byste potřebovali pomci vy?</w:t>
      </w:r>
      <w:r>
        <w:rPr>
          <w:rFonts w:ascii="Arial" w:hAnsi="Arial" w:cs="Arial"/>
          <w:b/>
          <w:noProof/>
        </w:rPr>
        <w:t xml:space="preserve"> </w:t>
      </w:r>
    </w:p>
    <w:tbl>
      <w:tblPr>
        <w:tblStyle w:val="Mkatabulky"/>
        <w:tblW w:w="9195" w:type="dxa"/>
        <w:tblLook w:val="04A0" w:firstRow="1" w:lastRow="0" w:firstColumn="1" w:lastColumn="0" w:noHBand="0" w:noVBand="1"/>
      </w:tblPr>
      <w:tblGrid>
        <w:gridCol w:w="9195"/>
      </w:tblGrid>
      <w:tr w:rsidR="00466923" w14:paraId="0D73D8E1" w14:textId="77777777" w:rsidTr="00A055C1">
        <w:trPr>
          <w:trHeight w:val="1135"/>
        </w:trPr>
        <w:tc>
          <w:tcPr>
            <w:tcW w:w="9195" w:type="dxa"/>
          </w:tcPr>
          <w:p w14:paraId="3F2C751D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bookmarkStart w:id="4" w:name="_Hlk48839727"/>
          </w:p>
          <w:p w14:paraId="2795BDCB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69EC992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4A7C20E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2CC48A9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7D7BE4B9" w14:textId="77777777" w:rsidR="00466923" w:rsidRDefault="0046692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1DCCA8C2" w14:textId="77777777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05C6539D" w14:textId="77777777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38F20F9E" w14:textId="77777777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  <w:p w14:paraId="620C505D" w14:textId="248261E3" w:rsidR="000576C3" w:rsidRDefault="000576C3" w:rsidP="00A05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  <w:bookmarkEnd w:id="4"/>
    </w:tbl>
    <w:p w14:paraId="7A73B738" w14:textId="394DE52F" w:rsidR="009B632E" w:rsidRDefault="009B632E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7C5E0C2B" w14:textId="3F05D47E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5DB5BDD0" w14:textId="23AC1CCD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1CD9B805" w14:textId="0A022222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0EE43305" w14:textId="4062BC6E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26E38DB9" w14:textId="731A9643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5E03822C" w14:textId="41B2B0DD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7F37D337" w14:textId="77777777" w:rsidR="000576C3" w:rsidRDefault="000576C3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7F06991A" w14:textId="51FFCB8C" w:rsidR="00B3730F" w:rsidRPr="00B3730F" w:rsidRDefault="00B3730F" w:rsidP="00B3730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5" w:name="_Hlk48908787"/>
      <w:r w:rsidRPr="00036315">
        <w:rPr>
          <w:rFonts w:ascii="Arial" w:hAnsi="Arial" w:cs="Arial"/>
          <w:b/>
          <w:sz w:val="36"/>
          <w:szCs w:val="52"/>
          <w:u w:val="single"/>
        </w:rPr>
        <w:lastRenderedPageBreak/>
        <w:t>Body získané v Kritériích programu Ekoškola</w:t>
      </w:r>
      <w:r>
        <w:rPr>
          <w:rFonts w:ascii="Arial" w:hAnsi="Arial" w:cs="Arial"/>
          <w:b/>
          <w:sz w:val="36"/>
          <w:szCs w:val="52"/>
          <w:u w:val="single"/>
        </w:rPr>
        <w:br/>
      </w:r>
    </w:p>
    <w:tbl>
      <w:tblPr>
        <w:tblW w:w="6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2736"/>
      </w:tblGrid>
      <w:tr w:rsidR="00B3730F" w14:paraId="01BE11CE" w14:textId="77777777" w:rsidTr="005330C0">
        <w:trPr>
          <w:trHeight w:val="262"/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bookmarkEnd w:id="5"/>
          <w:p w14:paraId="6118E4C5" w14:textId="7A23D653" w:rsidR="00B3730F" w:rsidRDefault="00B3730F" w:rsidP="00B3730F">
            <w:pPr>
              <w:jc w:val="center"/>
              <w:rPr>
                <w:color w:val="000000"/>
              </w:rPr>
            </w:pPr>
            <w:r w:rsidRPr="00036315">
              <w:rPr>
                <w:rFonts w:ascii="Arial" w:hAnsi="Arial" w:cs="Arial"/>
                <w:b/>
                <w:color w:val="000000"/>
              </w:rPr>
              <w:t>Název kroku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0D568D" w14:textId="3E97D0B3" w:rsidR="00B3730F" w:rsidRDefault="00B3730F" w:rsidP="00B3730F">
            <w:pPr>
              <w:jc w:val="center"/>
              <w:rPr>
                <w:color w:val="000000"/>
              </w:rPr>
            </w:pPr>
            <w:r w:rsidRPr="00036315">
              <w:rPr>
                <w:rFonts w:ascii="Arial" w:hAnsi="Arial" w:cs="Arial"/>
                <w:b/>
                <w:color w:val="000000"/>
              </w:rPr>
              <w:t>Počet získaných bodů</w:t>
            </w:r>
          </w:p>
        </w:tc>
      </w:tr>
      <w:tr w:rsidR="00B3730F" w14:paraId="0374C5AC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B040" w14:textId="46F2F609" w:rsidR="00B3730F" w:rsidRPr="005D27D2" w:rsidRDefault="00B3730F" w:rsidP="00B3730F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Ekotým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6BBB" w14:textId="77777777" w:rsidR="00B3730F" w:rsidRDefault="00B3730F" w:rsidP="00B373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730F" w14:paraId="511E781F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F7B4" w14:textId="27ED9F33" w:rsidR="00B3730F" w:rsidRPr="005D27D2" w:rsidRDefault="00B3730F" w:rsidP="00B3730F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Analýz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9247" w14:textId="77777777" w:rsidR="00B3730F" w:rsidRDefault="00B3730F" w:rsidP="00B373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730F" w14:paraId="7D8D97CA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1E4C" w14:textId="64B70A82" w:rsidR="00B3730F" w:rsidRPr="005D27D2" w:rsidRDefault="00B3730F" w:rsidP="00B3730F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Plán činností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05B4" w14:textId="77777777" w:rsidR="00B3730F" w:rsidRDefault="00B3730F" w:rsidP="00B373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730F" w14:paraId="6F648717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51293" w14:textId="72A12983" w:rsidR="00B3730F" w:rsidRPr="005D27D2" w:rsidRDefault="00B3730F" w:rsidP="00B3730F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Monitorování a vyhodnocování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645A" w14:textId="77777777" w:rsidR="00B3730F" w:rsidRDefault="00B3730F" w:rsidP="00B373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730F" w14:paraId="0B4D4851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789C" w14:textId="5ED70138" w:rsidR="00B3730F" w:rsidRPr="005D27D2" w:rsidRDefault="00B3730F" w:rsidP="00B3730F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EV ve výuc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F13B" w14:textId="77777777" w:rsidR="00B3730F" w:rsidRDefault="00B3730F" w:rsidP="00B373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730F" w14:paraId="3CFA1E23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03C6" w14:textId="0BCB3D65" w:rsidR="00B3730F" w:rsidRPr="005D27D2" w:rsidRDefault="00B3730F" w:rsidP="00B3730F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Informování a spoluprác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8D2F" w14:textId="77777777" w:rsidR="00B3730F" w:rsidRDefault="00B3730F" w:rsidP="00B3730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3730F" w14:paraId="183191C8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0B4A" w14:textId="67F1A1E5" w:rsidR="00B3730F" w:rsidRPr="005D27D2" w:rsidRDefault="00B3730F" w:rsidP="00B3730F">
            <w:pPr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36315">
              <w:rPr>
                <w:rFonts w:ascii="Arial" w:hAnsi="Arial" w:cs="Arial"/>
                <w:b/>
                <w:color w:val="000000"/>
                <w:sz w:val="24"/>
                <w:szCs w:val="28"/>
              </w:rPr>
              <w:t>Ekokodex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0947" w14:textId="77777777" w:rsidR="00B3730F" w:rsidRDefault="00B3730F" w:rsidP="00B373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E1165" w14:paraId="4C5E548F" w14:textId="77777777" w:rsidTr="005330C0">
        <w:trPr>
          <w:jc w:val="center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66D8" w14:textId="083DCE0F" w:rsidR="000E1165" w:rsidRPr="00B3730F" w:rsidRDefault="000E1165" w:rsidP="005330C0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B3730F">
              <w:rPr>
                <w:rFonts w:ascii="Arial" w:hAnsi="Arial" w:cs="Arial"/>
                <w:b/>
                <w:color w:val="000000"/>
                <w:sz w:val="24"/>
                <w:szCs w:val="28"/>
              </w:rPr>
              <w:t>Celkem:</w:t>
            </w:r>
            <w:r w:rsidRPr="00B3730F">
              <w:rPr>
                <w:rFonts w:ascii="Arial" w:hAnsi="Arial" w:cs="Arial"/>
                <w:b/>
                <w:color w:val="000000"/>
                <w:sz w:val="24"/>
                <w:szCs w:val="28"/>
              </w:rPr>
              <w:br/>
            </w:r>
            <w:r w:rsidRPr="00B3730F">
              <w:rPr>
                <w:rFonts w:ascii="Arial" w:hAnsi="Arial" w:cs="Arial"/>
                <w:color w:val="000000"/>
                <w:sz w:val="20"/>
                <w:szCs w:val="20"/>
              </w:rPr>
              <w:t xml:space="preserve">Pro </w:t>
            </w:r>
            <w:r w:rsidR="00E21C7A" w:rsidRPr="00B3730F">
              <w:rPr>
                <w:rFonts w:ascii="Arial" w:hAnsi="Arial" w:cs="Arial"/>
                <w:color w:val="000000"/>
                <w:sz w:val="20"/>
                <w:szCs w:val="20"/>
              </w:rPr>
              <w:t>stříbrnou</w:t>
            </w:r>
            <w:r w:rsidRPr="00B3730F">
              <w:rPr>
                <w:rFonts w:ascii="Arial" w:hAnsi="Arial" w:cs="Arial"/>
                <w:color w:val="000000"/>
                <w:sz w:val="20"/>
                <w:szCs w:val="20"/>
              </w:rPr>
              <w:t xml:space="preserve"> cestu je potřeba získat </w:t>
            </w:r>
            <w:proofErr w:type="gramStart"/>
            <w:r w:rsidR="00E21C7A" w:rsidRPr="00B3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350</w:t>
            </w:r>
            <w:r w:rsidRPr="00B3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r w:rsidR="00E21C7A" w:rsidRPr="00B3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>559</w:t>
            </w:r>
            <w:proofErr w:type="gramEnd"/>
            <w:r w:rsidRPr="00B373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odů</w:t>
            </w:r>
            <w:r w:rsidR="00E21C7A" w:rsidRPr="00B373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73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E21C7A" w:rsidRPr="00B3730F">
              <w:rPr>
                <w:rFonts w:ascii="Arial" w:hAnsi="Arial" w:cs="Arial"/>
                <w:color w:val="000000"/>
                <w:sz w:val="20"/>
                <w:szCs w:val="20"/>
              </w:rPr>
              <w:t xml:space="preserve">a pracovat v kroku </w:t>
            </w:r>
            <w:r w:rsidR="00E21C7A" w:rsidRPr="00B373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kotým, Analýza a Plán činností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475C" w14:textId="77777777" w:rsidR="000E1165" w:rsidRPr="005D27D2" w:rsidRDefault="000E1165" w:rsidP="005330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6AEF29DD" w14:textId="77777777" w:rsidR="005D27D2" w:rsidRDefault="005D27D2" w:rsidP="009B632E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70890DC7" w14:textId="3FDDD61A" w:rsidR="005D27D2" w:rsidRDefault="005D27D2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um:</w:t>
      </w:r>
    </w:p>
    <w:p w14:paraId="54E28D4B" w14:textId="13DA86E3" w:rsidR="005D27D2" w:rsidRDefault="005D27D2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Jméno auditora:</w:t>
      </w:r>
      <w:r>
        <w:rPr>
          <w:rFonts w:ascii="Arial" w:hAnsi="Arial" w:cs="Arial"/>
          <w:b/>
          <w:bCs/>
          <w:noProof/>
        </w:rPr>
        <w:tab/>
      </w:r>
      <w:r w:rsidR="001048D0">
        <w:rPr>
          <w:rFonts w:ascii="Arial" w:hAnsi="Arial" w:cs="Arial"/>
          <w:b/>
          <w:bCs/>
          <w:noProof/>
        </w:rPr>
        <w:tab/>
      </w:r>
      <w:r w:rsidR="001048D0">
        <w:rPr>
          <w:rFonts w:ascii="Arial" w:hAnsi="Arial" w:cs="Arial"/>
          <w:b/>
          <w:bCs/>
          <w:noProof/>
        </w:rPr>
        <w:tab/>
      </w:r>
      <w:r w:rsidR="001048D0">
        <w:rPr>
          <w:rFonts w:ascii="Arial" w:hAnsi="Arial" w:cs="Arial"/>
          <w:b/>
          <w:bCs/>
          <w:noProof/>
        </w:rPr>
        <w:tab/>
      </w:r>
      <w:r w:rsidR="001048D0">
        <w:rPr>
          <w:rFonts w:ascii="Arial" w:hAnsi="Arial" w:cs="Arial"/>
          <w:b/>
          <w:bCs/>
          <w:noProof/>
        </w:rPr>
        <w:tab/>
      </w:r>
      <w:r w:rsidR="001048D0">
        <w:rPr>
          <w:rFonts w:ascii="Arial" w:hAnsi="Arial" w:cs="Arial"/>
          <w:b/>
          <w:bCs/>
          <w:noProof/>
        </w:rPr>
        <w:tab/>
      </w:r>
      <w:r w:rsidR="001048D0"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>Za kancelář Ekoškoly:</w:t>
      </w:r>
    </w:p>
    <w:p w14:paraId="4175766D" w14:textId="77777777" w:rsidR="001048D0" w:rsidRPr="006D65F2" w:rsidRDefault="001048D0" w:rsidP="005D27D2">
      <w:pPr>
        <w:autoSpaceDE w:val="0"/>
        <w:autoSpaceDN w:val="0"/>
        <w:adjustRightInd w:val="0"/>
        <w:rPr>
          <w:rFonts w:ascii="Arial" w:hAnsi="Arial" w:cs="Arial"/>
          <w:b/>
          <w:bCs/>
          <w:noProof/>
        </w:rPr>
      </w:pPr>
    </w:p>
    <w:p w14:paraId="125355C8" w14:textId="77777777" w:rsidR="005D27D2" w:rsidRPr="005D27D2" w:rsidRDefault="005D27D2" w:rsidP="005D27D2">
      <w:pPr>
        <w:rPr>
          <w:rFonts w:ascii="Arial" w:hAnsi="Arial" w:cs="Arial"/>
          <w:bCs/>
          <w:noProof/>
        </w:rPr>
      </w:pPr>
      <w:r w:rsidRPr="005D27D2">
        <w:rPr>
          <w:rFonts w:ascii="Arial" w:hAnsi="Arial" w:cs="Arial"/>
          <w:bCs/>
          <w:noProof/>
        </w:rPr>
        <w:t>…………………………</w:t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</w:r>
      <w:r w:rsidRPr="005D27D2">
        <w:rPr>
          <w:rFonts w:ascii="Arial" w:hAnsi="Arial" w:cs="Arial"/>
          <w:bCs/>
          <w:noProof/>
        </w:rPr>
        <w:tab/>
        <w:t>……………………………</w:t>
      </w:r>
    </w:p>
    <w:sectPr w:rsidR="005D27D2" w:rsidRPr="005D27D2" w:rsidSect="00E21C7A">
      <w:headerReference w:type="default" r:id="rId12"/>
      <w:footerReference w:type="default" r:id="rId13"/>
      <w:pgSz w:w="11906" w:h="16838"/>
      <w:pgMar w:top="1417" w:right="1133" w:bottom="1417" w:left="1417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94233" w14:textId="77777777" w:rsidR="00367B6E" w:rsidRDefault="00367B6E" w:rsidP="009B632E">
      <w:pPr>
        <w:spacing w:after="0" w:line="240" w:lineRule="auto"/>
      </w:pPr>
      <w:r>
        <w:separator/>
      </w:r>
    </w:p>
  </w:endnote>
  <w:endnote w:type="continuationSeparator" w:id="0">
    <w:p w14:paraId="505DFA21" w14:textId="77777777" w:rsidR="00367B6E" w:rsidRDefault="00367B6E" w:rsidP="009B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FB1E" w14:textId="77777777" w:rsidR="00815094" w:rsidRDefault="00815094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0E10ED5" wp14:editId="1502D500">
          <wp:simplePos x="0" y="0"/>
          <wp:positionH relativeFrom="column">
            <wp:posOffset>5107305</wp:posOffset>
          </wp:positionH>
          <wp:positionV relativeFrom="paragraph">
            <wp:posOffset>-780415</wp:posOffset>
          </wp:positionV>
          <wp:extent cx="648335" cy="843915"/>
          <wp:effectExtent l="0" t="0" r="0" b="0"/>
          <wp:wrapTight wrapText="bothSides">
            <wp:wrapPolygon edited="0">
              <wp:start x="0" y="0"/>
              <wp:lineTo x="0" y="20966"/>
              <wp:lineTo x="20944" y="20966"/>
              <wp:lineTo x="20944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_eko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8B22FC0" wp14:editId="56DEAEEB">
          <wp:simplePos x="0" y="0"/>
          <wp:positionH relativeFrom="column">
            <wp:posOffset>24942</wp:posOffset>
          </wp:positionH>
          <wp:positionV relativeFrom="paragraph">
            <wp:posOffset>-741858</wp:posOffset>
          </wp:positionV>
          <wp:extent cx="829310" cy="827405"/>
          <wp:effectExtent l="0" t="0" r="8890" b="0"/>
          <wp:wrapTight wrapText="bothSides">
            <wp:wrapPolygon edited="0">
              <wp:start x="0" y="0"/>
              <wp:lineTo x="0" y="20887"/>
              <wp:lineTo x="21335" y="20887"/>
              <wp:lineTo x="21335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rez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1751" w14:textId="77777777" w:rsidR="00367B6E" w:rsidRDefault="00367B6E" w:rsidP="009B632E">
      <w:pPr>
        <w:spacing w:after="0" w:line="240" w:lineRule="auto"/>
      </w:pPr>
      <w:r>
        <w:separator/>
      </w:r>
    </w:p>
  </w:footnote>
  <w:footnote w:type="continuationSeparator" w:id="0">
    <w:p w14:paraId="65832F23" w14:textId="77777777" w:rsidR="00367B6E" w:rsidRDefault="00367B6E" w:rsidP="009B6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5017" w14:textId="77777777" w:rsidR="00815094" w:rsidRDefault="00815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F6F211E" wp14:editId="6556755B">
          <wp:simplePos x="0" y="0"/>
          <wp:positionH relativeFrom="column">
            <wp:posOffset>-899795</wp:posOffset>
          </wp:positionH>
          <wp:positionV relativeFrom="paragraph">
            <wp:posOffset>-439420</wp:posOffset>
          </wp:positionV>
          <wp:extent cx="7567930" cy="1217930"/>
          <wp:effectExtent l="0" t="0" r="0" b="1270"/>
          <wp:wrapTight wrapText="bothSides">
            <wp:wrapPolygon edited="0">
              <wp:start x="0" y="0"/>
              <wp:lineTo x="0" y="21285"/>
              <wp:lineTo x="21531" y="21285"/>
              <wp:lineTo x="21531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21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5959"/>
    <w:multiLevelType w:val="hybridMultilevel"/>
    <w:tmpl w:val="7E201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7508"/>
    <w:multiLevelType w:val="hybridMultilevel"/>
    <w:tmpl w:val="7E201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679D"/>
    <w:multiLevelType w:val="hybridMultilevel"/>
    <w:tmpl w:val="75387086"/>
    <w:lvl w:ilvl="0" w:tplc="2FD45D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30"/>
        <w:szCs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24E5"/>
    <w:multiLevelType w:val="hybridMultilevel"/>
    <w:tmpl w:val="7E201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A5C55"/>
    <w:multiLevelType w:val="hybridMultilevel"/>
    <w:tmpl w:val="7E201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2E"/>
    <w:rsid w:val="00035916"/>
    <w:rsid w:val="000576C3"/>
    <w:rsid w:val="000D4562"/>
    <w:rsid w:val="000E1165"/>
    <w:rsid w:val="001048D0"/>
    <w:rsid w:val="001B2541"/>
    <w:rsid w:val="001E780F"/>
    <w:rsid w:val="00227BC6"/>
    <w:rsid w:val="002339F7"/>
    <w:rsid w:val="00275496"/>
    <w:rsid w:val="00312A10"/>
    <w:rsid w:val="00342F84"/>
    <w:rsid w:val="00367B6E"/>
    <w:rsid w:val="00390D73"/>
    <w:rsid w:val="003A1C4D"/>
    <w:rsid w:val="00466923"/>
    <w:rsid w:val="005D27D2"/>
    <w:rsid w:val="005E1391"/>
    <w:rsid w:val="0066488C"/>
    <w:rsid w:val="006C0525"/>
    <w:rsid w:val="0075615B"/>
    <w:rsid w:val="007E046F"/>
    <w:rsid w:val="00815094"/>
    <w:rsid w:val="008A658B"/>
    <w:rsid w:val="0093474C"/>
    <w:rsid w:val="00994FA5"/>
    <w:rsid w:val="00997C55"/>
    <w:rsid w:val="009B323D"/>
    <w:rsid w:val="009B632E"/>
    <w:rsid w:val="009F53CA"/>
    <w:rsid w:val="00A876CD"/>
    <w:rsid w:val="00B21C0B"/>
    <w:rsid w:val="00B3730F"/>
    <w:rsid w:val="00C005C4"/>
    <w:rsid w:val="00D05EF9"/>
    <w:rsid w:val="00D07163"/>
    <w:rsid w:val="00D44020"/>
    <w:rsid w:val="00E21C7A"/>
    <w:rsid w:val="00E602FA"/>
    <w:rsid w:val="00EA3ACB"/>
    <w:rsid w:val="00EC2D54"/>
    <w:rsid w:val="00F012E4"/>
    <w:rsid w:val="00F138E4"/>
    <w:rsid w:val="00F15D75"/>
    <w:rsid w:val="00FA31EF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E942DD"/>
  <w15:docId w15:val="{48EC7B99-AECE-4A6F-96A2-A13A6599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632E"/>
  </w:style>
  <w:style w:type="paragraph" w:styleId="Zpat">
    <w:name w:val="footer"/>
    <w:basedOn w:val="Normln"/>
    <w:link w:val="ZpatChar"/>
    <w:uiPriority w:val="99"/>
    <w:unhideWhenUsed/>
    <w:rsid w:val="009B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632E"/>
  </w:style>
  <w:style w:type="table" w:styleId="Mkatabulky">
    <w:name w:val="Table Grid"/>
    <w:basedOn w:val="Normlntabulka"/>
    <w:uiPriority w:val="39"/>
    <w:rsid w:val="009B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40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3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1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1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1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E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6692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37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oskola.cz/cz/material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B69FC61C1384CB714A45637EDA1C8" ma:contentTypeVersion="10" ma:contentTypeDescription="Vytvoří nový dokument" ma:contentTypeScope="" ma:versionID="3bfa7724505e3c1225312f491f8ee9ca">
  <xsd:schema xmlns:xsd="http://www.w3.org/2001/XMLSchema" xmlns:xs="http://www.w3.org/2001/XMLSchema" xmlns:p="http://schemas.microsoft.com/office/2006/metadata/properties" xmlns:ns3="1913a82f-05d7-4b20-8f9a-e4ce00824b11" targetNamespace="http://schemas.microsoft.com/office/2006/metadata/properties" ma:root="true" ma:fieldsID="dcb9004da562511e507ab61086b7769c" ns3:_="">
    <xsd:import namespace="1913a82f-05d7-4b20-8f9a-e4ce00824b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a82f-05d7-4b20-8f9a-e4ce00824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C12B-003C-4AAC-BB00-A72EF7D44CAC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1913a82f-05d7-4b20-8f9a-e4ce00824b1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F48C47-11A0-46DC-9233-EC95DD475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C7C05-40A4-473E-991B-D83B5C924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3a82f-05d7-4b20-8f9a-e4ce00824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5EA02-7304-453A-8C5F-42CB2294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Skopkova</dc:creator>
  <cp:lastModifiedBy>Marie Servitová</cp:lastModifiedBy>
  <cp:revision>2</cp:revision>
  <dcterms:created xsi:type="dcterms:W3CDTF">2021-01-11T10:26:00Z</dcterms:created>
  <dcterms:modified xsi:type="dcterms:W3CDTF">2021-01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B69FC61C1384CB714A45637EDA1C8</vt:lpwstr>
  </property>
</Properties>
</file>